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442B6" w14:textId="3327C7A5" w:rsidR="00283EFA" w:rsidRDefault="00283EFA" w:rsidP="00283EFA">
      <w:pPr>
        <w:rPr>
          <w:b/>
          <w:bCs/>
          <w:sz w:val="16"/>
          <w:szCs w:val="16"/>
        </w:rPr>
      </w:pPr>
      <w:r w:rsidRPr="41DFA63B">
        <w:rPr>
          <w:b/>
          <w:bCs/>
          <w:sz w:val="16"/>
          <w:szCs w:val="16"/>
        </w:rPr>
        <w:t>Please complete form and either fax to 604-</w:t>
      </w:r>
      <w:r w:rsidR="00092664">
        <w:rPr>
          <w:b/>
          <w:bCs/>
          <w:sz w:val="16"/>
          <w:szCs w:val="16"/>
        </w:rPr>
        <w:t>971-0209</w:t>
      </w:r>
      <w:r w:rsidR="006C447A" w:rsidRPr="41DFA63B">
        <w:rPr>
          <w:b/>
          <w:bCs/>
          <w:sz w:val="16"/>
          <w:szCs w:val="16"/>
        </w:rPr>
        <w:t xml:space="preserve"> </w:t>
      </w:r>
      <w:r w:rsidRPr="41DFA63B">
        <w:rPr>
          <w:b/>
          <w:bCs/>
          <w:sz w:val="16"/>
          <w:szCs w:val="16"/>
        </w:rPr>
        <w:t xml:space="preserve">or scan to </w:t>
      </w:r>
      <w:hyperlink r:id="rId7" w:history="1">
        <w:r w:rsidR="00A545F6" w:rsidRPr="00352861">
          <w:rPr>
            <w:rStyle w:val="Hyperlink"/>
            <w:b/>
            <w:bCs/>
            <w:sz w:val="16"/>
            <w:szCs w:val="16"/>
          </w:rPr>
          <w:t>info@simplyoffice.ca</w:t>
        </w:r>
      </w:hyperlink>
    </w:p>
    <w:p w14:paraId="4E32BE53" w14:textId="77777777" w:rsidR="000A20DD" w:rsidRPr="00283EFA" w:rsidRDefault="000A20DD" w:rsidP="00283EFA">
      <w:pPr>
        <w:rPr>
          <w:rStyle w:val="Hyperlink"/>
          <w:b/>
          <w:sz w:val="16"/>
          <w:szCs w:val="16"/>
        </w:rPr>
      </w:pPr>
    </w:p>
    <w:p w14:paraId="704940D7" w14:textId="77777777" w:rsidR="00283EFA" w:rsidRDefault="00283EFA" w:rsidP="00283EFA">
      <w:pPr>
        <w:rPr>
          <w:rStyle w:val="Hyperlink"/>
          <w:sz w:val="16"/>
          <w:szCs w:val="16"/>
        </w:rPr>
      </w:pPr>
    </w:p>
    <w:p w14:paraId="4757CD00" w14:textId="77777777" w:rsidR="0086166C" w:rsidRPr="00EE0D9E" w:rsidRDefault="00EE0D9E" w:rsidP="00D8671A">
      <w:pPr>
        <w:rPr>
          <w:b/>
          <w:szCs w:val="16"/>
        </w:rPr>
      </w:pPr>
      <w:r w:rsidRPr="00EE0D9E">
        <w:rPr>
          <w:b/>
          <w:szCs w:val="16"/>
        </w:rPr>
        <w:t>COMPANY INFORMATION:</w:t>
      </w:r>
    </w:p>
    <w:p w14:paraId="502BAC6F" w14:textId="77777777" w:rsidR="00EE0D9E" w:rsidRDefault="00EE0D9E" w:rsidP="00D8671A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2B373E" w:rsidRPr="002B373E" w14:paraId="7D826C33" w14:textId="77777777" w:rsidTr="002B373E">
        <w:tc>
          <w:tcPr>
            <w:tcW w:w="10414" w:type="dxa"/>
          </w:tcPr>
          <w:p w14:paraId="54C5067B" w14:textId="77777777" w:rsidR="002B373E" w:rsidRDefault="002B373E" w:rsidP="009A1C25">
            <w:pPr>
              <w:rPr>
                <w:b/>
              </w:rPr>
            </w:pPr>
            <w:r w:rsidRPr="002B373E">
              <w:rPr>
                <w:b/>
              </w:rPr>
              <w:t>Company Name:</w:t>
            </w:r>
          </w:p>
          <w:p w14:paraId="2C9A8B40" w14:textId="77777777" w:rsidR="002B373E" w:rsidRPr="002B373E" w:rsidRDefault="002B373E" w:rsidP="009A1C25">
            <w:pPr>
              <w:rPr>
                <w:b/>
              </w:rPr>
            </w:pPr>
          </w:p>
        </w:tc>
      </w:tr>
      <w:tr w:rsidR="002B373E" w:rsidRPr="002B373E" w14:paraId="0096C9D6" w14:textId="77777777" w:rsidTr="002B373E">
        <w:tc>
          <w:tcPr>
            <w:tcW w:w="10414" w:type="dxa"/>
          </w:tcPr>
          <w:p w14:paraId="70918E40" w14:textId="77777777" w:rsidR="002B373E" w:rsidRDefault="002B373E" w:rsidP="009A1C25">
            <w:pPr>
              <w:rPr>
                <w:b/>
              </w:rPr>
            </w:pPr>
            <w:r w:rsidRPr="002B373E">
              <w:rPr>
                <w:b/>
              </w:rPr>
              <w:t>Current Address:</w:t>
            </w:r>
          </w:p>
          <w:p w14:paraId="1AEDA9C4" w14:textId="77777777" w:rsidR="002B373E" w:rsidRPr="002B373E" w:rsidRDefault="002B373E" w:rsidP="009A1C25">
            <w:pPr>
              <w:rPr>
                <w:b/>
              </w:rPr>
            </w:pPr>
          </w:p>
        </w:tc>
      </w:tr>
      <w:tr w:rsidR="002B373E" w:rsidRPr="002B373E" w14:paraId="4CF02CCD" w14:textId="77777777" w:rsidTr="002B373E">
        <w:tc>
          <w:tcPr>
            <w:tcW w:w="10414" w:type="dxa"/>
          </w:tcPr>
          <w:p w14:paraId="482112A7" w14:textId="77777777" w:rsidR="002B373E" w:rsidRDefault="002B373E" w:rsidP="009A1C25">
            <w:pPr>
              <w:rPr>
                <w:b/>
              </w:rPr>
            </w:pPr>
            <w:r w:rsidRPr="002B373E">
              <w:rPr>
                <w:b/>
              </w:rPr>
              <w:t>Business Type:</w:t>
            </w:r>
          </w:p>
          <w:p w14:paraId="4F3BE40E" w14:textId="77777777" w:rsidR="002B373E" w:rsidRPr="002B373E" w:rsidRDefault="002B373E" w:rsidP="009A1C25">
            <w:pPr>
              <w:rPr>
                <w:b/>
              </w:rPr>
            </w:pPr>
          </w:p>
        </w:tc>
      </w:tr>
      <w:tr w:rsidR="002B373E" w:rsidRPr="002B373E" w14:paraId="6172A1BC" w14:textId="77777777" w:rsidTr="002B373E">
        <w:tc>
          <w:tcPr>
            <w:tcW w:w="10414" w:type="dxa"/>
          </w:tcPr>
          <w:p w14:paraId="75EE4311" w14:textId="77777777" w:rsidR="002B373E" w:rsidRDefault="002B373E" w:rsidP="002B373E">
            <w:pPr>
              <w:rPr>
                <w:b/>
              </w:rPr>
            </w:pPr>
            <w:r w:rsidRPr="002B373E">
              <w:rPr>
                <w:b/>
              </w:rPr>
              <w:t xml:space="preserve">Website Address: </w:t>
            </w:r>
            <w:r w:rsidRPr="002B373E">
              <w:rPr>
                <w:b/>
              </w:rPr>
              <w:tab/>
            </w:r>
            <w:r w:rsidRPr="002B373E">
              <w:rPr>
                <w:b/>
              </w:rPr>
              <w:tab/>
            </w:r>
            <w:r w:rsidRPr="002B373E">
              <w:rPr>
                <w:b/>
              </w:rPr>
              <w:tab/>
            </w:r>
            <w:r w:rsidRPr="002B373E">
              <w:rPr>
                <w:b/>
              </w:rPr>
              <w:tab/>
            </w:r>
            <w:r w:rsidRPr="002B373E">
              <w:rPr>
                <w:b/>
              </w:rPr>
              <w:tab/>
              <w:t>Email Address:</w:t>
            </w:r>
          </w:p>
          <w:p w14:paraId="61D7D08F" w14:textId="77777777" w:rsidR="002B373E" w:rsidRPr="002B373E" w:rsidRDefault="002B373E" w:rsidP="002B373E">
            <w:pPr>
              <w:rPr>
                <w:b/>
              </w:rPr>
            </w:pPr>
          </w:p>
        </w:tc>
      </w:tr>
      <w:tr w:rsidR="002B373E" w:rsidRPr="002B373E" w14:paraId="078C1135" w14:textId="77777777" w:rsidTr="002B373E">
        <w:tc>
          <w:tcPr>
            <w:tcW w:w="10414" w:type="dxa"/>
          </w:tcPr>
          <w:p w14:paraId="22AC6A65" w14:textId="77777777" w:rsidR="002B373E" w:rsidRDefault="002B373E" w:rsidP="009A1C25">
            <w:pPr>
              <w:rPr>
                <w:b/>
              </w:rPr>
            </w:pPr>
            <w:r w:rsidRPr="002B373E">
              <w:rPr>
                <w:b/>
              </w:rPr>
              <w:t>Telephone Number:</w:t>
            </w:r>
            <w:r w:rsidRPr="002B373E">
              <w:rPr>
                <w:b/>
              </w:rPr>
              <w:tab/>
            </w:r>
            <w:r w:rsidRPr="002B373E">
              <w:rPr>
                <w:b/>
              </w:rPr>
              <w:tab/>
            </w:r>
            <w:r w:rsidRPr="002B373E">
              <w:rPr>
                <w:b/>
              </w:rPr>
              <w:tab/>
            </w:r>
            <w:r w:rsidRPr="002B373E">
              <w:rPr>
                <w:b/>
              </w:rPr>
              <w:tab/>
            </w:r>
            <w:r w:rsidRPr="002B373E">
              <w:rPr>
                <w:b/>
              </w:rPr>
              <w:tab/>
              <w:t xml:space="preserve">Fax Number: </w:t>
            </w:r>
          </w:p>
          <w:p w14:paraId="4CAD19A9" w14:textId="77777777" w:rsidR="002B373E" w:rsidRPr="002B373E" w:rsidRDefault="002B373E" w:rsidP="009A1C25">
            <w:pPr>
              <w:rPr>
                <w:b/>
              </w:rPr>
            </w:pPr>
          </w:p>
        </w:tc>
      </w:tr>
    </w:tbl>
    <w:p w14:paraId="6C544482" w14:textId="77777777" w:rsidR="0086166C" w:rsidRDefault="0086166C" w:rsidP="00D8671A">
      <w:pPr>
        <w:rPr>
          <w:b/>
        </w:rPr>
      </w:pPr>
    </w:p>
    <w:p w14:paraId="3241DC1E" w14:textId="3804D533" w:rsidR="00474C1F" w:rsidRPr="00EE0D9E" w:rsidRDefault="00474C1F" w:rsidP="00474C1F">
      <w:pPr>
        <w:rPr>
          <w:b/>
          <w:szCs w:val="16"/>
        </w:rPr>
      </w:pPr>
      <w:r>
        <w:rPr>
          <w:b/>
          <w:szCs w:val="16"/>
        </w:rPr>
        <w:t>TENANT</w:t>
      </w:r>
      <w:r w:rsidRPr="00EE0D9E">
        <w:rPr>
          <w:b/>
          <w:szCs w:val="16"/>
        </w:rPr>
        <w:t xml:space="preserve"> INFORMATION:</w:t>
      </w:r>
      <w:r w:rsidR="009D27E1">
        <w:rPr>
          <w:b/>
          <w:szCs w:val="16"/>
        </w:rPr>
        <w:t xml:space="preserve"> </w:t>
      </w:r>
      <w:bookmarkStart w:id="0" w:name="_Hlk42850375"/>
      <w:r w:rsidR="009D27E1">
        <w:rPr>
          <w:b/>
          <w:szCs w:val="16"/>
        </w:rPr>
        <w:t>W</w:t>
      </w:r>
      <w:r w:rsidR="00C16E3F">
        <w:rPr>
          <w:b/>
          <w:szCs w:val="16"/>
        </w:rPr>
        <w:t>aterfront</w:t>
      </w:r>
      <w:r w:rsidR="009D27E1">
        <w:rPr>
          <w:b/>
        </w:rPr>
        <w:t xml:space="preserve"> </w:t>
      </w:r>
      <w:r w:rsidR="009D27E1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D27E1">
        <w:rPr>
          <w:b/>
        </w:rPr>
        <w:instrText xml:space="preserve"> FORMCHECKBOX </w:instrText>
      </w:r>
      <w:r w:rsidR="005D554D">
        <w:rPr>
          <w:b/>
        </w:rPr>
      </w:r>
      <w:r w:rsidR="005D554D">
        <w:rPr>
          <w:b/>
        </w:rPr>
        <w:fldChar w:fldCharType="separate"/>
      </w:r>
      <w:r w:rsidR="009D27E1">
        <w:rPr>
          <w:b/>
        </w:rPr>
        <w:fldChar w:fldCharType="end"/>
      </w:r>
      <w:bookmarkEnd w:id="0"/>
      <w:r w:rsidR="009D27E1">
        <w:rPr>
          <w:b/>
        </w:rPr>
        <w:tab/>
      </w:r>
      <w:r w:rsidR="009D27E1">
        <w:rPr>
          <w:b/>
          <w:szCs w:val="16"/>
        </w:rPr>
        <w:t>H</w:t>
      </w:r>
      <w:r w:rsidR="00C16E3F">
        <w:rPr>
          <w:b/>
          <w:szCs w:val="16"/>
        </w:rPr>
        <w:t>arbourfront</w:t>
      </w:r>
      <w:r w:rsidR="009D27E1">
        <w:rPr>
          <w:b/>
        </w:rPr>
        <w:t xml:space="preserve"> </w:t>
      </w:r>
      <w:r w:rsidR="009D27E1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D27E1">
        <w:rPr>
          <w:b/>
        </w:rPr>
        <w:instrText xml:space="preserve"> FORMCHECKBOX </w:instrText>
      </w:r>
      <w:r w:rsidR="005D554D">
        <w:rPr>
          <w:b/>
        </w:rPr>
      </w:r>
      <w:r w:rsidR="005D554D">
        <w:rPr>
          <w:b/>
        </w:rPr>
        <w:fldChar w:fldCharType="separate"/>
      </w:r>
      <w:r w:rsidR="009D27E1">
        <w:rPr>
          <w:b/>
        </w:rPr>
        <w:fldChar w:fldCharType="end"/>
      </w:r>
      <w:r w:rsidR="009D27E1">
        <w:rPr>
          <w:b/>
        </w:rPr>
        <w:tab/>
      </w:r>
      <w:r w:rsidR="009D27E1">
        <w:rPr>
          <w:b/>
        </w:rPr>
        <w:tab/>
      </w:r>
      <w:r w:rsidR="009D27E1">
        <w:rPr>
          <w:b/>
          <w:szCs w:val="16"/>
        </w:rPr>
        <w:t>C</w:t>
      </w:r>
      <w:r w:rsidR="00C16E3F">
        <w:rPr>
          <w:b/>
          <w:szCs w:val="16"/>
        </w:rPr>
        <w:t xml:space="preserve">anada </w:t>
      </w:r>
      <w:r w:rsidR="009D27E1">
        <w:rPr>
          <w:b/>
          <w:szCs w:val="16"/>
        </w:rPr>
        <w:t>P</w:t>
      </w:r>
      <w:r w:rsidR="00C16E3F">
        <w:rPr>
          <w:b/>
          <w:szCs w:val="16"/>
        </w:rPr>
        <w:t>lace</w:t>
      </w:r>
      <w:r w:rsidR="009D27E1">
        <w:rPr>
          <w:b/>
        </w:rPr>
        <w:t xml:space="preserve"> </w:t>
      </w:r>
      <w:r w:rsidR="009D27E1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D27E1">
        <w:rPr>
          <w:b/>
        </w:rPr>
        <w:instrText xml:space="preserve"> FORMCHECKBOX </w:instrText>
      </w:r>
      <w:r w:rsidR="005D554D">
        <w:rPr>
          <w:b/>
        </w:rPr>
      </w:r>
      <w:r w:rsidR="005D554D">
        <w:rPr>
          <w:b/>
        </w:rPr>
        <w:fldChar w:fldCharType="separate"/>
      </w:r>
      <w:r w:rsidR="009D27E1">
        <w:rPr>
          <w:b/>
        </w:rPr>
        <w:fldChar w:fldCharType="end"/>
      </w:r>
      <w:r w:rsidR="009D27E1">
        <w:rPr>
          <w:b/>
        </w:rPr>
        <w:t xml:space="preserve">  </w:t>
      </w:r>
    </w:p>
    <w:p w14:paraId="15E24A72" w14:textId="77777777" w:rsidR="00474C1F" w:rsidRDefault="00474C1F" w:rsidP="00474C1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474C1F" w:rsidRPr="002B373E" w14:paraId="4A31424D" w14:textId="77777777" w:rsidTr="001719A5">
        <w:tc>
          <w:tcPr>
            <w:tcW w:w="10414" w:type="dxa"/>
          </w:tcPr>
          <w:p w14:paraId="1CD07D7A" w14:textId="77777777" w:rsidR="00474C1F" w:rsidRDefault="00474C1F" w:rsidP="001719A5">
            <w:pPr>
              <w:rPr>
                <w:b/>
              </w:rPr>
            </w:pPr>
            <w:r>
              <w:rPr>
                <w:b/>
              </w:rPr>
              <w:t xml:space="preserve">Full </w:t>
            </w:r>
            <w:r w:rsidRPr="002B373E">
              <w:rPr>
                <w:b/>
              </w:rPr>
              <w:t xml:space="preserve">Name: </w:t>
            </w:r>
            <w:r w:rsidR="008A561D">
              <w:rPr>
                <w:b/>
              </w:rPr>
              <w:t xml:space="preserve">                                                                       </w:t>
            </w:r>
            <w:r w:rsidRPr="002B373E">
              <w:rPr>
                <w:b/>
              </w:rPr>
              <w:t>Email Address:</w:t>
            </w:r>
          </w:p>
          <w:p w14:paraId="1878610C" w14:textId="77777777" w:rsidR="00474C1F" w:rsidRPr="002B373E" w:rsidRDefault="00474C1F" w:rsidP="001719A5">
            <w:pPr>
              <w:rPr>
                <w:b/>
              </w:rPr>
            </w:pPr>
          </w:p>
        </w:tc>
      </w:tr>
      <w:tr w:rsidR="00474C1F" w:rsidRPr="002B373E" w14:paraId="3AD09AB6" w14:textId="77777777" w:rsidTr="001719A5">
        <w:tc>
          <w:tcPr>
            <w:tcW w:w="10414" w:type="dxa"/>
          </w:tcPr>
          <w:p w14:paraId="3415959A" w14:textId="77777777" w:rsidR="00474C1F" w:rsidRDefault="00474C1F" w:rsidP="001719A5">
            <w:pPr>
              <w:rPr>
                <w:b/>
              </w:rPr>
            </w:pPr>
            <w:r w:rsidRPr="002B373E">
              <w:rPr>
                <w:b/>
              </w:rPr>
              <w:t>Telephone Number:</w:t>
            </w:r>
            <w:r w:rsidRPr="002B373E">
              <w:rPr>
                <w:b/>
              </w:rPr>
              <w:tab/>
            </w:r>
            <w:r w:rsidRPr="002B373E">
              <w:rPr>
                <w:b/>
              </w:rPr>
              <w:tab/>
            </w:r>
            <w:r w:rsidRPr="002B373E">
              <w:rPr>
                <w:b/>
              </w:rPr>
              <w:tab/>
            </w:r>
            <w:r w:rsidRPr="002B373E">
              <w:rPr>
                <w:b/>
              </w:rPr>
              <w:tab/>
            </w:r>
            <w:r w:rsidRPr="002B373E">
              <w:rPr>
                <w:b/>
              </w:rPr>
              <w:tab/>
            </w:r>
            <w:r>
              <w:rPr>
                <w:b/>
              </w:rPr>
              <w:t>Cell</w:t>
            </w:r>
            <w:r w:rsidRPr="002B373E">
              <w:rPr>
                <w:b/>
              </w:rPr>
              <w:t xml:space="preserve"> Number: </w:t>
            </w:r>
          </w:p>
          <w:p w14:paraId="1918A86B" w14:textId="77777777" w:rsidR="00474C1F" w:rsidRPr="002B373E" w:rsidRDefault="00474C1F" w:rsidP="001719A5">
            <w:pPr>
              <w:rPr>
                <w:b/>
              </w:rPr>
            </w:pPr>
          </w:p>
        </w:tc>
      </w:tr>
      <w:tr w:rsidR="00474C1F" w:rsidRPr="002B373E" w14:paraId="3BD37FEC" w14:textId="77777777" w:rsidTr="001719A5">
        <w:tc>
          <w:tcPr>
            <w:tcW w:w="10414" w:type="dxa"/>
          </w:tcPr>
          <w:p w14:paraId="7B03FF84" w14:textId="77777777" w:rsidR="00474C1F" w:rsidRDefault="00474C1F" w:rsidP="001719A5">
            <w:pPr>
              <w:rPr>
                <w:b/>
              </w:rPr>
            </w:pPr>
            <w:r>
              <w:rPr>
                <w:b/>
              </w:rPr>
              <w:t xml:space="preserve">Full </w:t>
            </w:r>
            <w:r w:rsidRPr="002B373E">
              <w:rPr>
                <w:b/>
              </w:rPr>
              <w:t xml:space="preserve">Name: </w:t>
            </w:r>
            <w:r w:rsidR="008A561D">
              <w:rPr>
                <w:b/>
              </w:rPr>
              <w:t xml:space="preserve">                                                                       </w:t>
            </w:r>
            <w:r w:rsidRPr="002B373E">
              <w:rPr>
                <w:b/>
              </w:rPr>
              <w:t>Email Address:</w:t>
            </w:r>
          </w:p>
          <w:p w14:paraId="01931638" w14:textId="77777777" w:rsidR="00474C1F" w:rsidRPr="002B373E" w:rsidRDefault="00474C1F" w:rsidP="001719A5">
            <w:pPr>
              <w:rPr>
                <w:b/>
              </w:rPr>
            </w:pPr>
          </w:p>
        </w:tc>
      </w:tr>
      <w:tr w:rsidR="00474C1F" w:rsidRPr="002B373E" w14:paraId="5CC2EC2A" w14:textId="77777777" w:rsidTr="001719A5">
        <w:tc>
          <w:tcPr>
            <w:tcW w:w="10414" w:type="dxa"/>
          </w:tcPr>
          <w:p w14:paraId="67FA228A" w14:textId="77777777" w:rsidR="00474C1F" w:rsidRDefault="00474C1F" w:rsidP="001719A5">
            <w:pPr>
              <w:rPr>
                <w:b/>
              </w:rPr>
            </w:pPr>
            <w:r w:rsidRPr="002B373E">
              <w:rPr>
                <w:b/>
              </w:rPr>
              <w:t>Telephone Number:</w:t>
            </w:r>
            <w:r w:rsidRPr="002B373E">
              <w:rPr>
                <w:b/>
              </w:rPr>
              <w:tab/>
            </w:r>
            <w:r w:rsidRPr="002B373E">
              <w:rPr>
                <w:b/>
              </w:rPr>
              <w:tab/>
            </w:r>
            <w:r w:rsidRPr="002B373E">
              <w:rPr>
                <w:b/>
              </w:rPr>
              <w:tab/>
            </w:r>
            <w:r w:rsidRPr="002B373E">
              <w:rPr>
                <w:b/>
              </w:rPr>
              <w:tab/>
            </w:r>
            <w:r w:rsidRPr="002B373E">
              <w:rPr>
                <w:b/>
              </w:rPr>
              <w:tab/>
            </w:r>
            <w:r>
              <w:rPr>
                <w:b/>
              </w:rPr>
              <w:t>Cell</w:t>
            </w:r>
            <w:r w:rsidRPr="002B373E">
              <w:rPr>
                <w:b/>
              </w:rPr>
              <w:t xml:space="preserve"> Number: </w:t>
            </w:r>
          </w:p>
          <w:p w14:paraId="5410ED1E" w14:textId="77777777" w:rsidR="00474C1F" w:rsidRPr="002B373E" w:rsidRDefault="00474C1F" w:rsidP="001719A5">
            <w:pPr>
              <w:rPr>
                <w:b/>
              </w:rPr>
            </w:pPr>
          </w:p>
        </w:tc>
      </w:tr>
    </w:tbl>
    <w:p w14:paraId="59FFF6F4" w14:textId="77777777" w:rsidR="00474C1F" w:rsidRDefault="00474C1F" w:rsidP="00EE0D9E">
      <w:pPr>
        <w:rPr>
          <w:b/>
          <w:szCs w:val="16"/>
        </w:rPr>
      </w:pPr>
    </w:p>
    <w:p w14:paraId="2B4F09E9" w14:textId="77777777" w:rsidR="00EE0D9E" w:rsidRPr="00EE0D9E" w:rsidRDefault="000A20DD" w:rsidP="00EE0D9E">
      <w:pPr>
        <w:rPr>
          <w:b/>
          <w:szCs w:val="16"/>
        </w:rPr>
      </w:pPr>
      <w:r>
        <w:rPr>
          <w:b/>
          <w:szCs w:val="16"/>
        </w:rPr>
        <w:t>DETAILS OF ADDITIONAL OFFICE EMPLOYEES/ASSOCIATES</w:t>
      </w:r>
      <w:r w:rsidR="00EE0D9E" w:rsidRPr="00EE0D9E">
        <w:rPr>
          <w:b/>
          <w:szCs w:val="16"/>
        </w:rPr>
        <w:t>:</w:t>
      </w:r>
    </w:p>
    <w:p w14:paraId="67BFF19A" w14:textId="77777777" w:rsidR="00EE0D9E" w:rsidRPr="00283EFA" w:rsidRDefault="00EE0D9E" w:rsidP="00D8671A">
      <w:pPr>
        <w:rPr>
          <w:b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0A20DD" w:rsidRPr="002B373E" w14:paraId="10C50E0F" w14:textId="77777777" w:rsidTr="000A20DD">
        <w:tc>
          <w:tcPr>
            <w:tcW w:w="10414" w:type="dxa"/>
          </w:tcPr>
          <w:p w14:paraId="6215F9CE" w14:textId="77777777" w:rsidR="000A20DD" w:rsidRDefault="000A20DD" w:rsidP="009F2B7B">
            <w:pPr>
              <w:rPr>
                <w:b/>
              </w:rPr>
            </w:pPr>
            <w:r>
              <w:rPr>
                <w:b/>
              </w:rPr>
              <w:t xml:space="preserve">Full </w:t>
            </w:r>
            <w:r w:rsidRPr="002B373E">
              <w:rPr>
                <w:b/>
              </w:rPr>
              <w:t xml:space="preserve">Name: </w:t>
            </w:r>
            <w:r>
              <w:rPr>
                <w:b/>
              </w:rPr>
              <w:t xml:space="preserve">                                                                       </w:t>
            </w:r>
            <w:r w:rsidRPr="002B373E">
              <w:rPr>
                <w:b/>
              </w:rPr>
              <w:t>Email Address:</w:t>
            </w:r>
          </w:p>
          <w:p w14:paraId="78767EFA" w14:textId="77777777" w:rsidR="000A20DD" w:rsidRPr="002B373E" w:rsidRDefault="000A20DD" w:rsidP="009F2B7B">
            <w:pPr>
              <w:rPr>
                <w:b/>
              </w:rPr>
            </w:pPr>
          </w:p>
        </w:tc>
      </w:tr>
      <w:tr w:rsidR="000A20DD" w:rsidRPr="002B373E" w14:paraId="33E6CA75" w14:textId="77777777" w:rsidTr="000A20DD">
        <w:tc>
          <w:tcPr>
            <w:tcW w:w="10414" w:type="dxa"/>
          </w:tcPr>
          <w:p w14:paraId="51088A5C" w14:textId="77777777" w:rsidR="000A20DD" w:rsidRDefault="000A20DD" w:rsidP="009F2B7B">
            <w:pPr>
              <w:rPr>
                <w:b/>
              </w:rPr>
            </w:pPr>
            <w:r w:rsidRPr="002B373E">
              <w:rPr>
                <w:b/>
              </w:rPr>
              <w:t>Telephone Number:</w:t>
            </w:r>
            <w:r w:rsidRPr="002B373E">
              <w:rPr>
                <w:b/>
              </w:rPr>
              <w:tab/>
            </w:r>
            <w:r w:rsidRPr="002B373E">
              <w:rPr>
                <w:b/>
              </w:rPr>
              <w:tab/>
            </w:r>
            <w:r w:rsidRPr="002B373E">
              <w:rPr>
                <w:b/>
              </w:rPr>
              <w:tab/>
            </w:r>
            <w:r w:rsidRPr="002B373E">
              <w:rPr>
                <w:b/>
              </w:rPr>
              <w:tab/>
            </w:r>
            <w:r w:rsidRPr="002B373E">
              <w:rPr>
                <w:b/>
              </w:rPr>
              <w:tab/>
            </w:r>
            <w:r>
              <w:rPr>
                <w:b/>
              </w:rPr>
              <w:t>Cell</w:t>
            </w:r>
            <w:r w:rsidRPr="002B373E">
              <w:rPr>
                <w:b/>
              </w:rPr>
              <w:t xml:space="preserve"> Number: </w:t>
            </w:r>
          </w:p>
          <w:p w14:paraId="1A93304C" w14:textId="77777777" w:rsidR="000A20DD" w:rsidRPr="002B373E" w:rsidRDefault="000A20DD" w:rsidP="009F2B7B">
            <w:pPr>
              <w:rPr>
                <w:b/>
              </w:rPr>
            </w:pPr>
          </w:p>
        </w:tc>
      </w:tr>
      <w:tr w:rsidR="000A20DD" w:rsidRPr="002B373E" w14:paraId="4E81FEFE" w14:textId="77777777" w:rsidTr="000A20DD">
        <w:tc>
          <w:tcPr>
            <w:tcW w:w="10414" w:type="dxa"/>
          </w:tcPr>
          <w:p w14:paraId="2F3EF96C" w14:textId="77777777" w:rsidR="000A20DD" w:rsidRDefault="000A20DD" w:rsidP="009F2B7B">
            <w:pPr>
              <w:rPr>
                <w:b/>
              </w:rPr>
            </w:pPr>
            <w:r>
              <w:rPr>
                <w:b/>
              </w:rPr>
              <w:t xml:space="preserve">Full </w:t>
            </w:r>
            <w:r w:rsidRPr="002B373E">
              <w:rPr>
                <w:b/>
              </w:rPr>
              <w:t xml:space="preserve">Name: </w:t>
            </w:r>
            <w:r>
              <w:rPr>
                <w:b/>
              </w:rPr>
              <w:t xml:space="preserve">                                                                       </w:t>
            </w:r>
            <w:r w:rsidRPr="002B373E">
              <w:rPr>
                <w:b/>
              </w:rPr>
              <w:t>Email Address:</w:t>
            </w:r>
          </w:p>
          <w:p w14:paraId="3521700C" w14:textId="77777777" w:rsidR="000A20DD" w:rsidRPr="002B373E" w:rsidRDefault="000A20DD" w:rsidP="009F2B7B">
            <w:pPr>
              <w:rPr>
                <w:b/>
              </w:rPr>
            </w:pPr>
          </w:p>
        </w:tc>
      </w:tr>
      <w:tr w:rsidR="000A20DD" w:rsidRPr="002B373E" w14:paraId="293AE1FD" w14:textId="77777777" w:rsidTr="000A20DD">
        <w:tc>
          <w:tcPr>
            <w:tcW w:w="10414" w:type="dxa"/>
          </w:tcPr>
          <w:p w14:paraId="1A4399F6" w14:textId="77777777" w:rsidR="000A20DD" w:rsidRDefault="000A20DD" w:rsidP="009F2B7B">
            <w:pPr>
              <w:rPr>
                <w:b/>
              </w:rPr>
            </w:pPr>
            <w:r w:rsidRPr="002B373E">
              <w:rPr>
                <w:b/>
              </w:rPr>
              <w:t>Telephone Number:</w:t>
            </w:r>
            <w:r w:rsidRPr="002B373E">
              <w:rPr>
                <w:b/>
              </w:rPr>
              <w:tab/>
            </w:r>
            <w:r w:rsidRPr="002B373E">
              <w:rPr>
                <w:b/>
              </w:rPr>
              <w:tab/>
            </w:r>
            <w:r w:rsidRPr="002B373E">
              <w:rPr>
                <w:b/>
              </w:rPr>
              <w:tab/>
            </w:r>
            <w:r w:rsidRPr="002B373E">
              <w:rPr>
                <w:b/>
              </w:rPr>
              <w:tab/>
            </w:r>
            <w:r w:rsidRPr="002B373E">
              <w:rPr>
                <w:b/>
              </w:rPr>
              <w:tab/>
            </w:r>
            <w:r>
              <w:rPr>
                <w:b/>
              </w:rPr>
              <w:t>Cell</w:t>
            </w:r>
            <w:r w:rsidRPr="002B373E">
              <w:rPr>
                <w:b/>
              </w:rPr>
              <w:t xml:space="preserve"> Number: </w:t>
            </w:r>
          </w:p>
          <w:p w14:paraId="5C212506" w14:textId="77777777" w:rsidR="000A20DD" w:rsidRPr="002B373E" w:rsidRDefault="000A20DD" w:rsidP="009F2B7B">
            <w:pPr>
              <w:rPr>
                <w:b/>
              </w:rPr>
            </w:pPr>
          </w:p>
        </w:tc>
      </w:tr>
    </w:tbl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B63F5B" w:rsidRPr="00283EFA" w14:paraId="03DFED7D" w14:textId="77777777" w:rsidTr="00E56AC9">
        <w:trPr>
          <w:trHeight w:val="454"/>
        </w:trPr>
        <w:tc>
          <w:tcPr>
            <w:tcW w:w="10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8CB16" w14:textId="77777777" w:rsidR="00D8671A" w:rsidRDefault="00D8671A">
            <w:pPr>
              <w:rPr>
                <w:rFonts w:cs="Arial"/>
                <w:b/>
                <w:szCs w:val="20"/>
              </w:rPr>
            </w:pPr>
          </w:p>
          <w:p w14:paraId="1E56AC30" w14:textId="77777777" w:rsidR="000A20DD" w:rsidRPr="00283EFA" w:rsidRDefault="000A20DD">
            <w:pPr>
              <w:rPr>
                <w:rFonts w:cs="Arial"/>
                <w:b/>
                <w:szCs w:val="20"/>
              </w:rPr>
            </w:pPr>
          </w:p>
          <w:p w14:paraId="7C67A620" w14:textId="77777777" w:rsidR="00D8671A" w:rsidRPr="00283EFA" w:rsidRDefault="00D8671A">
            <w:pPr>
              <w:rPr>
                <w:rFonts w:cs="Arial"/>
                <w:b/>
                <w:szCs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768"/>
              <w:gridCol w:w="1717"/>
              <w:gridCol w:w="2422"/>
              <w:gridCol w:w="1078"/>
            </w:tblGrid>
            <w:tr w:rsidR="00D8671A" w:rsidRPr="00283EFA" w14:paraId="528FFE33" w14:textId="77777777" w:rsidTr="00D8671A">
              <w:trPr>
                <w:trHeight w:val="227"/>
              </w:trPr>
              <w:tc>
                <w:tcPr>
                  <w:tcW w:w="4867" w:type="dxa"/>
                  <w:tcBorders>
                    <w:top w:val="single" w:sz="4" w:space="0" w:color="auto"/>
                  </w:tcBorders>
                  <w:vAlign w:val="center"/>
                </w:tcPr>
                <w:p w14:paraId="2141C2FD" w14:textId="77777777" w:rsidR="00D8671A" w:rsidRPr="00283EFA" w:rsidRDefault="00D8671A" w:rsidP="00E5550D">
                  <w:pPr>
                    <w:rPr>
                      <w:rFonts w:cs="Arial"/>
                      <w:b/>
                      <w:szCs w:val="20"/>
                    </w:rPr>
                  </w:pPr>
                  <w:r w:rsidRPr="00283EFA">
                    <w:rPr>
                      <w:rFonts w:cs="Arial"/>
                      <w:b/>
                      <w:szCs w:val="20"/>
                    </w:rPr>
                    <w:t>Signature</w:t>
                  </w:r>
                </w:p>
              </w:tc>
              <w:tc>
                <w:tcPr>
                  <w:tcW w:w="1758" w:type="dxa"/>
                  <w:vAlign w:val="center"/>
                </w:tcPr>
                <w:p w14:paraId="385073E1" w14:textId="77777777" w:rsidR="00D8671A" w:rsidRPr="00283EFA" w:rsidRDefault="00D8671A" w:rsidP="00E5550D">
                  <w:pPr>
                    <w:rPr>
                      <w:rFonts w:cs="Arial"/>
                      <w:b/>
                      <w:szCs w:val="20"/>
                    </w:rPr>
                  </w:pPr>
                </w:p>
              </w:tc>
              <w:tc>
                <w:tcPr>
                  <w:tcW w:w="2471" w:type="dxa"/>
                  <w:tcBorders>
                    <w:top w:val="single" w:sz="4" w:space="0" w:color="auto"/>
                  </w:tcBorders>
                  <w:vAlign w:val="center"/>
                </w:tcPr>
                <w:p w14:paraId="2617FE8A" w14:textId="77777777" w:rsidR="00D8671A" w:rsidRPr="00283EFA" w:rsidRDefault="00D8671A" w:rsidP="00E5550D">
                  <w:pPr>
                    <w:rPr>
                      <w:rFonts w:cs="Arial"/>
                      <w:b/>
                      <w:szCs w:val="20"/>
                    </w:rPr>
                  </w:pPr>
                  <w:r w:rsidRPr="00283EFA">
                    <w:rPr>
                      <w:rFonts w:cs="Arial"/>
                      <w:b/>
                      <w:szCs w:val="20"/>
                    </w:rPr>
                    <w:t>Date</w:t>
                  </w:r>
                </w:p>
              </w:tc>
              <w:tc>
                <w:tcPr>
                  <w:tcW w:w="1102" w:type="dxa"/>
                  <w:vAlign w:val="center"/>
                </w:tcPr>
                <w:p w14:paraId="2A874F86" w14:textId="77777777" w:rsidR="00D8671A" w:rsidRPr="00283EFA" w:rsidRDefault="00D8671A" w:rsidP="00E5550D">
                  <w:pPr>
                    <w:rPr>
                      <w:rFonts w:cs="Arial"/>
                      <w:b/>
                      <w:szCs w:val="20"/>
                    </w:rPr>
                  </w:pPr>
                </w:p>
              </w:tc>
            </w:tr>
          </w:tbl>
          <w:p w14:paraId="37B34B63" w14:textId="77777777" w:rsidR="00D8671A" w:rsidRPr="00283EFA" w:rsidRDefault="00D8671A" w:rsidP="00D8671A">
            <w:pPr>
              <w:rPr>
                <w:rFonts w:cs="Arial"/>
                <w:b/>
                <w:szCs w:val="20"/>
              </w:rPr>
            </w:pPr>
          </w:p>
          <w:p w14:paraId="42B1D17D" w14:textId="77777777" w:rsidR="000A20DD" w:rsidRDefault="000A20DD" w:rsidP="009C5E03">
            <w:pPr>
              <w:rPr>
                <w:rFonts w:cs="Arial"/>
                <w:b/>
                <w:i/>
                <w:color w:val="2F2E2E"/>
                <w:sz w:val="18"/>
                <w:szCs w:val="20"/>
              </w:rPr>
            </w:pPr>
          </w:p>
          <w:p w14:paraId="20AF70E1" w14:textId="41DFA63B" w:rsidR="00B63F5B" w:rsidRPr="00283EFA" w:rsidRDefault="41DFA63B" w:rsidP="000306A2">
            <w:pPr>
              <w:rPr>
                <w:rFonts w:cs="Arial"/>
                <w:b/>
                <w:szCs w:val="20"/>
              </w:rPr>
            </w:pPr>
            <w:r w:rsidRPr="41DFA63B">
              <w:rPr>
                <w:rFonts w:eastAsia="Arial" w:cs="Arial"/>
                <w:b/>
                <w:bCs/>
                <w:i/>
                <w:iCs/>
                <w:color w:val="2F2E2E"/>
                <w:sz w:val="18"/>
                <w:szCs w:val="18"/>
              </w:rPr>
              <w:t xml:space="preserve"> </w:t>
            </w:r>
          </w:p>
        </w:tc>
      </w:tr>
    </w:tbl>
    <w:p w14:paraId="1381E2D5" w14:textId="77777777" w:rsidR="00283EFA" w:rsidRDefault="00283EFA" w:rsidP="0086166C">
      <w:pPr>
        <w:rPr>
          <w:sz w:val="16"/>
          <w:szCs w:val="16"/>
        </w:rPr>
      </w:pPr>
    </w:p>
    <w:p w14:paraId="44C349E9" w14:textId="77777777" w:rsidR="00B63F5B" w:rsidRPr="00FC5DE0" w:rsidRDefault="00B63F5B">
      <w:pPr>
        <w:rPr>
          <w:i/>
          <w:sz w:val="16"/>
          <w:szCs w:val="16"/>
        </w:rPr>
      </w:pPr>
    </w:p>
    <w:sectPr w:rsidR="00B63F5B" w:rsidRPr="00FC5DE0" w:rsidSect="00DC55E2">
      <w:headerReference w:type="even" r:id="rId8"/>
      <w:headerReference w:type="default" r:id="rId9"/>
      <w:pgSz w:w="12240" w:h="15840" w:code="1"/>
      <w:pgMar w:top="1361" w:right="1021" w:bottom="113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00FDD" w14:textId="77777777" w:rsidR="005D554D" w:rsidRDefault="005D554D">
      <w:r>
        <w:separator/>
      </w:r>
    </w:p>
  </w:endnote>
  <w:endnote w:type="continuationSeparator" w:id="0">
    <w:p w14:paraId="43ADEE37" w14:textId="77777777" w:rsidR="005D554D" w:rsidRDefault="005D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5F402" w14:textId="77777777" w:rsidR="005D554D" w:rsidRDefault="005D554D">
      <w:r>
        <w:separator/>
      </w:r>
    </w:p>
  </w:footnote>
  <w:footnote w:type="continuationSeparator" w:id="0">
    <w:p w14:paraId="271BF26E" w14:textId="77777777" w:rsidR="005D554D" w:rsidRDefault="005D5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1E0" w:firstRow="1" w:lastRow="1" w:firstColumn="1" w:lastColumn="1" w:noHBand="0" w:noVBand="0"/>
    </w:tblPr>
    <w:tblGrid>
      <w:gridCol w:w="6450"/>
      <w:gridCol w:w="3748"/>
    </w:tblGrid>
    <w:tr w:rsidR="00B63F5B" w14:paraId="40967096" w14:textId="77777777" w:rsidTr="00301C75">
      <w:trPr>
        <w:jc w:val="center"/>
      </w:trPr>
      <w:tc>
        <w:tcPr>
          <w:tcW w:w="6588" w:type="dxa"/>
          <w:vAlign w:val="center"/>
        </w:tcPr>
        <w:p w14:paraId="54369AAE" w14:textId="77777777" w:rsidR="00B63F5B" w:rsidRDefault="00B63F5B" w:rsidP="00301C75">
          <w:pPr>
            <w:pStyle w:val="Header"/>
          </w:pPr>
        </w:p>
      </w:tc>
      <w:tc>
        <w:tcPr>
          <w:tcW w:w="3826" w:type="dxa"/>
        </w:tcPr>
        <w:p w14:paraId="386D7A0D" w14:textId="77777777" w:rsidR="00B63F5B" w:rsidRDefault="00B63F5B" w:rsidP="00301C75">
          <w:pPr>
            <w:pStyle w:val="Header"/>
            <w:jc w:val="right"/>
          </w:pPr>
        </w:p>
      </w:tc>
    </w:tr>
  </w:tbl>
  <w:p w14:paraId="613951C1" w14:textId="77777777" w:rsidR="00B63F5B" w:rsidRDefault="00B63F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60F1" w14:textId="6863FBAB" w:rsidR="00092664" w:rsidRDefault="00E56AC9">
    <w:r>
      <w:rPr>
        <w:noProof/>
        <w:lang w:eastAsia="en-CA"/>
      </w:rPr>
      <w:drawing>
        <wp:inline distT="0" distB="0" distL="0" distR="0" wp14:anchorId="5EBAB7CB" wp14:editId="37BF8790">
          <wp:extent cx="1698270" cy="65073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siness_centre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375" cy="677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jc w:val="center"/>
      <w:tblLook w:val="01E0" w:firstRow="1" w:lastRow="1" w:firstColumn="1" w:lastColumn="1" w:noHBand="0" w:noVBand="0"/>
    </w:tblPr>
    <w:tblGrid>
      <w:gridCol w:w="7051"/>
      <w:gridCol w:w="3147"/>
    </w:tblGrid>
    <w:tr w:rsidR="00B63F5B" w14:paraId="7B2AF6EF" w14:textId="77777777" w:rsidTr="00360AAB">
      <w:trPr>
        <w:trHeight w:val="1135"/>
        <w:jc w:val="center"/>
      </w:trPr>
      <w:tc>
        <w:tcPr>
          <w:tcW w:w="7196" w:type="dxa"/>
          <w:vAlign w:val="center"/>
        </w:tcPr>
        <w:p w14:paraId="4A9F3928" w14:textId="0F7A5F53" w:rsidR="00B63F5B" w:rsidRDefault="00092664" w:rsidP="00092664">
          <w:pPr>
            <w:pStyle w:val="Header"/>
            <w:ind w:right="-999"/>
          </w:pPr>
          <w:r>
            <w:rPr>
              <w:b/>
              <w:sz w:val="28"/>
              <w:szCs w:val="28"/>
            </w:rPr>
            <w:t>N</w:t>
          </w:r>
          <w:r w:rsidR="000A20DD">
            <w:rPr>
              <w:b/>
              <w:sz w:val="28"/>
              <w:szCs w:val="28"/>
            </w:rPr>
            <w:t xml:space="preserve">ew Tenant </w:t>
          </w:r>
          <w:r w:rsidR="004E0FBB">
            <w:rPr>
              <w:b/>
              <w:sz w:val="28"/>
              <w:szCs w:val="28"/>
            </w:rPr>
            <w:t>Si</w:t>
          </w:r>
          <w:r w:rsidR="00360AAB">
            <w:rPr>
              <w:b/>
              <w:sz w:val="28"/>
              <w:szCs w:val="28"/>
            </w:rPr>
            <w:t xml:space="preserve">gn Up </w:t>
          </w:r>
          <w:r w:rsidR="00E623FD">
            <w:rPr>
              <w:b/>
              <w:sz w:val="28"/>
              <w:szCs w:val="28"/>
            </w:rPr>
            <w:t>Form</w:t>
          </w:r>
        </w:p>
      </w:tc>
      <w:tc>
        <w:tcPr>
          <w:tcW w:w="3218" w:type="dxa"/>
        </w:tcPr>
        <w:p w14:paraId="7A17DEF4" w14:textId="77777777" w:rsidR="00B63F5B" w:rsidRDefault="00B63F5B" w:rsidP="00301C75">
          <w:pPr>
            <w:pStyle w:val="Header"/>
            <w:jc w:val="right"/>
          </w:pPr>
        </w:p>
      </w:tc>
    </w:tr>
  </w:tbl>
  <w:p w14:paraId="76C70325" w14:textId="77777777" w:rsidR="00B63F5B" w:rsidRDefault="00B63F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D69"/>
    <w:rsid w:val="00001960"/>
    <w:rsid w:val="00004342"/>
    <w:rsid w:val="0000487E"/>
    <w:rsid w:val="00005E29"/>
    <w:rsid w:val="000066AB"/>
    <w:rsid w:val="0000788E"/>
    <w:rsid w:val="00007A2D"/>
    <w:rsid w:val="000100F9"/>
    <w:rsid w:val="00010FE4"/>
    <w:rsid w:val="00011811"/>
    <w:rsid w:val="00011C62"/>
    <w:rsid w:val="000126F0"/>
    <w:rsid w:val="00012D28"/>
    <w:rsid w:val="000138A8"/>
    <w:rsid w:val="00015070"/>
    <w:rsid w:val="000152D6"/>
    <w:rsid w:val="000157EA"/>
    <w:rsid w:val="00015B43"/>
    <w:rsid w:val="00017A74"/>
    <w:rsid w:val="0002030A"/>
    <w:rsid w:val="00020F2A"/>
    <w:rsid w:val="0002202D"/>
    <w:rsid w:val="000225FE"/>
    <w:rsid w:val="000243D0"/>
    <w:rsid w:val="000261D4"/>
    <w:rsid w:val="00026497"/>
    <w:rsid w:val="000276F7"/>
    <w:rsid w:val="000306A2"/>
    <w:rsid w:val="0003122F"/>
    <w:rsid w:val="00031B1A"/>
    <w:rsid w:val="00033655"/>
    <w:rsid w:val="0003368E"/>
    <w:rsid w:val="00033E42"/>
    <w:rsid w:val="0003409B"/>
    <w:rsid w:val="00034C2C"/>
    <w:rsid w:val="0003542B"/>
    <w:rsid w:val="00035449"/>
    <w:rsid w:val="000365A1"/>
    <w:rsid w:val="00037E45"/>
    <w:rsid w:val="00040655"/>
    <w:rsid w:val="00040913"/>
    <w:rsid w:val="00040BFB"/>
    <w:rsid w:val="00041F6A"/>
    <w:rsid w:val="00042F99"/>
    <w:rsid w:val="000436DA"/>
    <w:rsid w:val="00046133"/>
    <w:rsid w:val="0005080E"/>
    <w:rsid w:val="00051854"/>
    <w:rsid w:val="00051EB6"/>
    <w:rsid w:val="00052148"/>
    <w:rsid w:val="000525EB"/>
    <w:rsid w:val="000549A7"/>
    <w:rsid w:val="000551CE"/>
    <w:rsid w:val="000555F8"/>
    <w:rsid w:val="00055BCC"/>
    <w:rsid w:val="00055C83"/>
    <w:rsid w:val="00057223"/>
    <w:rsid w:val="0005797F"/>
    <w:rsid w:val="00057A80"/>
    <w:rsid w:val="000609C9"/>
    <w:rsid w:val="000609D7"/>
    <w:rsid w:val="0006150A"/>
    <w:rsid w:val="00061D6B"/>
    <w:rsid w:val="00062D76"/>
    <w:rsid w:val="00063634"/>
    <w:rsid w:val="00063BF6"/>
    <w:rsid w:val="00064648"/>
    <w:rsid w:val="00064A48"/>
    <w:rsid w:val="00065EEF"/>
    <w:rsid w:val="00066696"/>
    <w:rsid w:val="00067AB4"/>
    <w:rsid w:val="00067DB5"/>
    <w:rsid w:val="0007017F"/>
    <w:rsid w:val="00071666"/>
    <w:rsid w:val="000721D4"/>
    <w:rsid w:val="0007287C"/>
    <w:rsid w:val="000728AC"/>
    <w:rsid w:val="00072AD6"/>
    <w:rsid w:val="00073094"/>
    <w:rsid w:val="0007381C"/>
    <w:rsid w:val="00073C27"/>
    <w:rsid w:val="00076D8F"/>
    <w:rsid w:val="00080CF8"/>
    <w:rsid w:val="00080DD3"/>
    <w:rsid w:val="00080FAB"/>
    <w:rsid w:val="0008149C"/>
    <w:rsid w:val="00081C3D"/>
    <w:rsid w:val="00081E7A"/>
    <w:rsid w:val="00082370"/>
    <w:rsid w:val="00082848"/>
    <w:rsid w:val="00083037"/>
    <w:rsid w:val="00083946"/>
    <w:rsid w:val="00083974"/>
    <w:rsid w:val="00083B04"/>
    <w:rsid w:val="00084299"/>
    <w:rsid w:val="00085DAD"/>
    <w:rsid w:val="00087F83"/>
    <w:rsid w:val="0009063F"/>
    <w:rsid w:val="00090B6A"/>
    <w:rsid w:val="00090E46"/>
    <w:rsid w:val="00090EAF"/>
    <w:rsid w:val="00091048"/>
    <w:rsid w:val="00091ACE"/>
    <w:rsid w:val="00092126"/>
    <w:rsid w:val="00092664"/>
    <w:rsid w:val="00094565"/>
    <w:rsid w:val="00094A72"/>
    <w:rsid w:val="00095E99"/>
    <w:rsid w:val="000A006A"/>
    <w:rsid w:val="000A0946"/>
    <w:rsid w:val="000A1D9F"/>
    <w:rsid w:val="000A20DD"/>
    <w:rsid w:val="000A23D2"/>
    <w:rsid w:val="000A250D"/>
    <w:rsid w:val="000A266A"/>
    <w:rsid w:val="000A36CE"/>
    <w:rsid w:val="000A36F7"/>
    <w:rsid w:val="000A51EC"/>
    <w:rsid w:val="000A6E7E"/>
    <w:rsid w:val="000A7540"/>
    <w:rsid w:val="000A77D4"/>
    <w:rsid w:val="000B0A45"/>
    <w:rsid w:val="000B0DEA"/>
    <w:rsid w:val="000B1D57"/>
    <w:rsid w:val="000B3FB4"/>
    <w:rsid w:val="000B43BD"/>
    <w:rsid w:val="000B600C"/>
    <w:rsid w:val="000B61F5"/>
    <w:rsid w:val="000B6505"/>
    <w:rsid w:val="000B667A"/>
    <w:rsid w:val="000B7BBA"/>
    <w:rsid w:val="000C0010"/>
    <w:rsid w:val="000C1478"/>
    <w:rsid w:val="000C2D36"/>
    <w:rsid w:val="000C3190"/>
    <w:rsid w:val="000C37BC"/>
    <w:rsid w:val="000C4CE4"/>
    <w:rsid w:val="000C5A45"/>
    <w:rsid w:val="000C5E78"/>
    <w:rsid w:val="000C7308"/>
    <w:rsid w:val="000D3FE4"/>
    <w:rsid w:val="000D4482"/>
    <w:rsid w:val="000D4C9C"/>
    <w:rsid w:val="000D58A4"/>
    <w:rsid w:val="000D5D05"/>
    <w:rsid w:val="000D63F2"/>
    <w:rsid w:val="000D687C"/>
    <w:rsid w:val="000D7CA4"/>
    <w:rsid w:val="000E0B5C"/>
    <w:rsid w:val="000E0CC2"/>
    <w:rsid w:val="000E2C66"/>
    <w:rsid w:val="000E2CF9"/>
    <w:rsid w:val="000E5936"/>
    <w:rsid w:val="000E70AF"/>
    <w:rsid w:val="000E7D69"/>
    <w:rsid w:val="000F030D"/>
    <w:rsid w:val="000F06C5"/>
    <w:rsid w:val="000F4351"/>
    <w:rsid w:val="000F444F"/>
    <w:rsid w:val="000F5987"/>
    <w:rsid w:val="000F5A6B"/>
    <w:rsid w:val="000F5B44"/>
    <w:rsid w:val="000F5F9E"/>
    <w:rsid w:val="000F6728"/>
    <w:rsid w:val="00105060"/>
    <w:rsid w:val="001061FF"/>
    <w:rsid w:val="00107123"/>
    <w:rsid w:val="001121F4"/>
    <w:rsid w:val="001136FA"/>
    <w:rsid w:val="00113806"/>
    <w:rsid w:val="00114C2B"/>
    <w:rsid w:val="001151F7"/>
    <w:rsid w:val="00115E23"/>
    <w:rsid w:val="001206CE"/>
    <w:rsid w:val="001208F7"/>
    <w:rsid w:val="0012168B"/>
    <w:rsid w:val="00121ED8"/>
    <w:rsid w:val="00122015"/>
    <w:rsid w:val="001227DD"/>
    <w:rsid w:val="001234A2"/>
    <w:rsid w:val="0012394A"/>
    <w:rsid w:val="00126EF7"/>
    <w:rsid w:val="00127149"/>
    <w:rsid w:val="00127D21"/>
    <w:rsid w:val="00132203"/>
    <w:rsid w:val="00132E4C"/>
    <w:rsid w:val="00134666"/>
    <w:rsid w:val="0013498E"/>
    <w:rsid w:val="00134A2C"/>
    <w:rsid w:val="00135EE7"/>
    <w:rsid w:val="001401D7"/>
    <w:rsid w:val="00140F1B"/>
    <w:rsid w:val="001420DD"/>
    <w:rsid w:val="00143E67"/>
    <w:rsid w:val="00144F79"/>
    <w:rsid w:val="0014509D"/>
    <w:rsid w:val="00145E20"/>
    <w:rsid w:val="001462C7"/>
    <w:rsid w:val="00146522"/>
    <w:rsid w:val="00146C68"/>
    <w:rsid w:val="00147146"/>
    <w:rsid w:val="0014715D"/>
    <w:rsid w:val="00147273"/>
    <w:rsid w:val="001479C7"/>
    <w:rsid w:val="001503BF"/>
    <w:rsid w:val="00150602"/>
    <w:rsid w:val="00151CBF"/>
    <w:rsid w:val="00151E30"/>
    <w:rsid w:val="001533DC"/>
    <w:rsid w:val="00154766"/>
    <w:rsid w:val="00154FC4"/>
    <w:rsid w:val="001550CC"/>
    <w:rsid w:val="001569D8"/>
    <w:rsid w:val="00156F91"/>
    <w:rsid w:val="001579EE"/>
    <w:rsid w:val="00157C63"/>
    <w:rsid w:val="00157E64"/>
    <w:rsid w:val="0016032E"/>
    <w:rsid w:val="00161154"/>
    <w:rsid w:val="001619AA"/>
    <w:rsid w:val="00162605"/>
    <w:rsid w:val="00162A0F"/>
    <w:rsid w:val="00164E10"/>
    <w:rsid w:val="00170EDB"/>
    <w:rsid w:val="00171BB6"/>
    <w:rsid w:val="00171EBC"/>
    <w:rsid w:val="00172A43"/>
    <w:rsid w:val="00172D0D"/>
    <w:rsid w:val="00173852"/>
    <w:rsid w:val="00173C97"/>
    <w:rsid w:val="00173F42"/>
    <w:rsid w:val="001748C6"/>
    <w:rsid w:val="00175109"/>
    <w:rsid w:val="0017530F"/>
    <w:rsid w:val="00175898"/>
    <w:rsid w:val="00176FF3"/>
    <w:rsid w:val="00177452"/>
    <w:rsid w:val="0018034A"/>
    <w:rsid w:val="001808A1"/>
    <w:rsid w:val="00181833"/>
    <w:rsid w:val="001835BA"/>
    <w:rsid w:val="00183EE0"/>
    <w:rsid w:val="00184054"/>
    <w:rsid w:val="00184517"/>
    <w:rsid w:val="00184E93"/>
    <w:rsid w:val="001862B7"/>
    <w:rsid w:val="00187C48"/>
    <w:rsid w:val="00187C4E"/>
    <w:rsid w:val="00190397"/>
    <w:rsid w:val="00191C50"/>
    <w:rsid w:val="00192443"/>
    <w:rsid w:val="0019314A"/>
    <w:rsid w:val="001944E3"/>
    <w:rsid w:val="001947AD"/>
    <w:rsid w:val="00194AA4"/>
    <w:rsid w:val="00194E3B"/>
    <w:rsid w:val="00194FBD"/>
    <w:rsid w:val="00195E37"/>
    <w:rsid w:val="001961D9"/>
    <w:rsid w:val="00197BE7"/>
    <w:rsid w:val="001A0F31"/>
    <w:rsid w:val="001A0F73"/>
    <w:rsid w:val="001A14EB"/>
    <w:rsid w:val="001A22E9"/>
    <w:rsid w:val="001A266B"/>
    <w:rsid w:val="001A28C2"/>
    <w:rsid w:val="001A3308"/>
    <w:rsid w:val="001A3532"/>
    <w:rsid w:val="001A38FD"/>
    <w:rsid w:val="001A44AC"/>
    <w:rsid w:val="001A4600"/>
    <w:rsid w:val="001A6F57"/>
    <w:rsid w:val="001A795C"/>
    <w:rsid w:val="001A7A3A"/>
    <w:rsid w:val="001B073F"/>
    <w:rsid w:val="001B093D"/>
    <w:rsid w:val="001B098A"/>
    <w:rsid w:val="001B0C61"/>
    <w:rsid w:val="001B1357"/>
    <w:rsid w:val="001B178E"/>
    <w:rsid w:val="001B1B8F"/>
    <w:rsid w:val="001B1CFE"/>
    <w:rsid w:val="001B284D"/>
    <w:rsid w:val="001B3982"/>
    <w:rsid w:val="001B451D"/>
    <w:rsid w:val="001B4B1D"/>
    <w:rsid w:val="001B4DFE"/>
    <w:rsid w:val="001B53C4"/>
    <w:rsid w:val="001B568F"/>
    <w:rsid w:val="001B57EC"/>
    <w:rsid w:val="001B5F4A"/>
    <w:rsid w:val="001B6B63"/>
    <w:rsid w:val="001C056B"/>
    <w:rsid w:val="001C0D6B"/>
    <w:rsid w:val="001C2C4A"/>
    <w:rsid w:val="001C62ED"/>
    <w:rsid w:val="001C7F3E"/>
    <w:rsid w:val="001D016C"/>
    <w:rsid w:val="001D15DF"/>
    <w:rsid w:val="001D1695"/>
    <w:rsid w:val="001D204C"/>
    <w:rsid w:val="001D26FE"/>
    <w:rsid w:val="001D2B82"/>
    <w:rsid w:val="001D4755"/>
    <w:rsid w:val="001D5C6B"/>
    <w:rsid w:val="001D619C"/>
    <w:rsid w:val="001D7200"/>
    <w:rsid w:val="001D7D8B"/>
    <w:rsid w:val="001E1B88"/>
    <w:rsid w:val="001E3280"/>
    <w:rsid w:val="001E3341"/>
    <w:rsid w:val="001E3F71"/>
    <w:rsid w:val="001E45FF"/>
    <w:rsid w:val="001E4984"/>
    <w:rsid w:val="001E4990"/>
    <w:rsid w:val="001E4AF0"/>
    <w:rsid w:val="001E5DA9"/>
    <w:rsid w:val="001E6AB6"/>
    <w:rsid w:val="001F116E"/>
    <w:rsid w:val="001F134D"/>
    <w:rsid w:val="001F2E74"/>
    <w:rsid w:val="001F30DB"/>
    <w:rsid w:val="001F5C0E"/>
    <w:rsid w:val="001F72D8"/>
    <w:rsid w:val="00200327"/>
    <w:rsid w:val="002005C2"/>
    <w:rsid w:val="002006CF"/>
    <w:rsid w:val="0020073D"/>
    <w:rsid w:val="00200780"/>
    <w:rsid w:val="00202054"/>
    <w:rsid w:val="00203495"/>
    <w:rsid w:val="00204031"/>
    <w:rsid w:val="00204384"/>
    <w:rsid w:val="00204962"/>
    <w:rsid w:val="00204BFB"/>
    <w:rsid w:val="002051D8"/>
    <w:rsid w:val="00205648"/>
    <w:rsid w:val="00205AC5"/>
    <w:rsid w:val="00205D64"/>
    <w:rsid w:val="00205EA0"/>
    <w:rsid w:val="0020620C"/>
    <w:rsid w:val="00206F7E"/>
    <w:rsid w:val="00207214"/>
    <w:rsid w:val="00207A16"/>
    <w:rsid w:val="00210E07"/>
    <w:rsid w:val="002111FC"/>
    <w:rsid w:val="00211FC7"/>
    <w:rsid w:val="00212901"/>
    <w:rsid w:val="00213120"/>
    <w:rsid w:val="00213A37"/>
    <w:rsid w:val="00213CB2"/>
    <w:rsid w:val="0021416E"/>
    <w:rsid w:val="002143FF"/>
    <w:rsid w:val="002154CE"/>
    <w:rsid w:val="00215545"/>
    <w:rsid w:val="002158DA"/>
    <w:rsid w:val="002161CF"/>
    <w:rsid w:val="002165E4"/>
    <w:rsid w:val="002172D8"/>
    <w:rsid w:val="0022104A"/>
    <w:rsid w:val="002213BE"/>
    <w:rsid w:val="00222C75"/>
    <w:rsid w:val="00222F7B"/>
    <w:rsid w:val="00223167"/>
    <w:rsid w:val="002231D8"/>
    <w:rsid w:val="002235E2"/>
    <w:rsid w:val="00223A40"/>
    <w:rsid w:val="002248A5"/>
    <w:rsid w:val="002251D1"/>
    <w:rsid w:val="00225DF8"/>
    <w:rsid w:val="00225E45"/>
    <w:rsid w:val="002268A7"/>
    <w:rsid w:val="00227AE2"/>
    <w:rsid w:val="00230F7B"/>
    <w:rsid w:val="00231889"/>
    <w:rsid w:val="00231B48"/>
    <w:rsid w:val="00234410"/>
    <w:rsid w:val="0023581B"/>
    <w:rsid w:val="0023653E"/>
    <w:rsid w:val="00237764"/>
    <w:rsid w:val="00237EC0"/>
    <w:rsid w:val="00237EFB"/>
    <w:rsid w:val="00240CB8"/>
    <w:rsid w:val="00240F93"/>
    <w:rsid w:val="00241D85"/>
    <w:rsid w:val="002430D2"/>
    <w:rsid w:val="0024387F"/>
    <w:rsid w:val="00243FE4"/>
    <w:rsid w:val="002440FB"/>
    <w:rsid w:val="00244599"/>
    <w:rsid w:val="00244B58"/>
    <w:rsid w:val="00244E42"/>
    <w:rsid w:val="00244E7B"/>
    <w:rsid w:val="002456B5"/>
    <w:rsid w:val="00246DA7"/>
    <w:rsid w:val="00247143"/>
    <w:rsid w:val="002510AF"/>
    <w:rsid w:val="0025115B"/>
    <w:rsid w:val="00252DFB"/>
    <w:rsid w:val="0025329D"/>
    <w:rsid w:val="00253346"/>
    <w:rsid w:val="002534A7"/>
    <w:rsid w:val="002534DF"/>
    <w:rsid w:val="00254B19"/>
    <w:rsid w:val="0025502D"/>
    <w:rsid w:val="00256EE7"/>
    <w:rsid w:val="002573D3"/>
    <w:rsid w:val="002573DB"/>
    <w:rsid w:val="0025784F"/>
    <w:rsid w:val="0026094B"/>
    <w:rsid w:val="00260D92"/>
    <w:rsid w:val="00261288"/>
    <w:rsid w:val="00263BB5"/>
    <w:rsid w:val="002667FE"/>
    <w:rsid w:val="0027054F"/>
    <w:rsid w:val="0027061B"/>
    <w:rsid w:val="00271B21"/>
    <w:rsid w:val="00273C90"/>
    <w:rsid w:val="00275C20"/>
    <w:rsid w:val="002767FB"/>
    <w:rsid w:val="002770AD"/>
    <w:rsid w:val="002805A7"/>
    <w:rsid w:val="00280BD4"/>
    <w:rsid w:val="00281DF8"/>
    <w:rsid w:val="00283EFA"/>
    <w:rsid w:val="002842B5"/>
    <w:rsid w:val="00284AFE"/>
    <w:rsid w:val="00285069"/>
    <w:rsid w:val="002853C5"/>
    <w:rsid w:val="00286921"/>
    <w:rsid w:val="00287A84"/>
    <w:rsid w:val="00294EA8"/>
    <w:rsid w:val="002A0597"/>
    <w:rsid w:val="002A37E0"/>
    <w:rsid w:val="002A3812"/>
    <w:rsid w:val="002A3BB7"/>
    <w:rsid w:val="002A4AE7"/>
    <w:rsid w:val="002A4E8F"/>
    <w:rsid w:val="002A5471"/>
    <w:rsid w:val="002A625E"/>
    <w:rsid w:val="002A681C"/>
    <w:rsid w:val="002B020D"/>
    <w:rsid w:val="002B02CC"/>
    <w:rsid w:val="002B02EF"/>
    <w:rsid w:val="002B1DEA"/>
    <w:rsid w:val="002B373E"/>
    <w:rsid w:val="002B496B"/>
    <w:rsid w:val="002B590D"/>
    <w:rsid w:val="002B6478"/>
    <w:rsid w:val="002C04AA"/>
    <w:rsid w:val="002C0689"/>
    <w:rsid w:val="002C0C4C"/>
    <w:rsid w:val="002C1405"/>
    <w:rsid w:val="002C15DB"/>
    <w:rsid w:val="002C1893"/>
    <w:rsid w:val="002C25F2"/>
    <w:rsid w:val="002C395C"/>
    <w:rsid w:val="002C6437"/>
    <w:rsid w:val="002C68C9"/>
    <w:rsid w:val="002C6F77"/>
    <w:rsid w:val="002C7A25"/>
    <w:rsid w:val="002D144B"/>
    <w:rsid w:val="002D153B"/>
    <w:rsid w:val="002D16BD"/>
    <w:rsid w:val="002D3474"/>
    <w:rsid w:val="002D35C8"/>
    <w:rsid w:val="002D4978"/>
    <w:rsid w:val="002D798B"/>
    <w:rsid w:val="002D7E4F"/>
    <w:rsid w:val="002D7EC6"/>
    <w:rsid w:val="002E23FE"/>
    <w:rsid w:val="002E2AB7"/>
    <w:rsid w:val="002E3B33"/>
    <w:rsid w:val="002E4E2A"/>
    <w:rsid w:val="002E5449"/>
    <w:rsid w:val="002E56D8"/>
    <w:rsid w:val="002E573B"/>
    <w:rsid w:val="002E5B5C"/>
    <w:rsid w:val="002E5CAD"/>
    <w:rsid w:val="002E7CE6"/>
    <w:rsid w:val="002E7E0D"/>
    <w:rsid w:val="002F0536"/>
    <w:rsid w:val="002F0CD5"/>
    <w:rsid w:val="002F0E10"/>
    <w:rsid w:val="002F15E8"/>
    <w:rsid w:val="002F2444"/>
    <w:rsid w:val="002F2546"/>
    <w:rsid w:val="002F28BB"/>
    <w:rsid w:val="002F3DE6"/>
    <w:rsid w:val="002F3F23"/>
    <w:rsid w:val="002F3F91"/>
    <w:rsid w:val="002F40CF"/>
    <w:rsid w:val="002F42AE"/>
    <w:rsid w:val="002F48A6"/>
    <w:rsid w:val="002F61CE"/>
    <w:rsid w:val="002F7DE0"/>
    <w:rsid w:val="003004BC"/>
    <w:rsid w:val="00300D25"/>
    <w:rsid w:val="003031C9"/>
    <w:rsid w:val="003035B1"/>
    <w:rsid w:val="0030367A"/>
    <w:rsid w:val="00303825"/>
    <w:rsid w:val="00305455"/>
    <w:rsid w:val="00305635"/>
    <w:rsid w:val="003057E3"/>
    <w:rsid w:val="00306BF3"/>
    <w:rsid w:val="00306C05"/>
    <w:rsid w:val="003077ED"/>
    <w:rsid w:val="003107BB"/>
    <w:rsid w:val="00310A94"/>
    <w:rsid w:val="00310CAE"/>
    <w:rsid w:val="00311DD0"/>
    <w:rsid w:val="003120EB"/>
    <w:rsid w:val="00312C81"/>
    <w:rsid w:val="00314E8C"/>
    <w:rsid w:val="00314F19"/>
    <w:rsid w:val="003153C3"/>
    <w:rsid w:val="0031567F"/>
    <w:rsid w:val="00315E97"/>
    <w:rsid w:val="003166E7"/>
    <w:rsid w:val="003202A9"/>
    <w:rsid w:val="0032056E"/>
    <w:rsid w:val="003207A8"/>
    <w:rsid w:val="00321B6F"/>
    <w:rsid w:val="003239EF"/>
    <w:rsid w:val="00324578"/>
    <w:rsid w:val="00324E77"/>
    <w:rsid w:val="0032501E"/>
    <w:rsid w:val="00326585"/>
    <w:rsid w:val="00326A93"/>
    <w:rsid w:val="00326A9E"/>
    <w:rsid w:val="00331649"/>
    <w:rsid w:val="00331895"/>
    <w:rsid w:val="00331B2B"/>
    <w:rsid w:val="0033259E"/>
    <w:rsid w:val="0033306B"/>
    <w:rsid w:val="00333292"/>
    <w:rsid w:val="0033364C"/>
    <w:rsid w:val="00334FDE"/>
    <w:rsid w:val="00335A4F"/>
    <w:rsid w:val="0033675A"/>
    <w:rsid w:val="0033771D"/>
    <w:rsid w:val="00337EEC"/>
    <w:rsid w:val="00337EF5"/>
    <w:rsid w:val="00340182"/>
    <w:rsid w:val="00340C44"/>
    <w:rsid w:val="00340E80"/>
    <w:rsid w:val="00340F4A"/>
    <w:rsid w:val="0034155C"/>
    <w:rsid w:val="0034156C"/>
    <w:rsid w:val="00341BCE"/>
    <w:rsid w:val="00342F0F"/>
    <w:rsid w:val="003439BF"/>
    <w:rsid w:val="00343A47"/>
    <w:rsid w:val="00345855"/>
    <w:rsid w:val="003461B3"/>
    <w:rsid w:val="00346817"/>
    <w:rsid w:val="003468E8"/>
    <w:rsid w:val="00346F6F"/>
    <w:rsid w:val="00350816"/>
    <w:rsid w:val="0035190C"/>
    <w:rsid w:val="00351D01"/>
    <w:rsid w:val="003524D0"/>
    <w:rsid w:val="00352F6E"/>
    <w:rsid w:val="00354797"/>
    <w:rsid w:val="003549E9"/>
    <w:rsid w:val="00355390"/>
    <w:rsid w:val="00355C09"/>
    <w:rsid w:val="00355F6E"/>
    <w:rsid w:val="003560AF"/>
    <w:rsid w:val="003567CA"/>
    <w:rsid w:val="00356BEB"/>
    <w:rsid w:val="00360894"/>
    <w:rsid w:val="00360A6D"/>
    <w:rsid w:val="00360AAB"/>
    <w:rsid w:val="00361443"/>
    <w:rsid w:val="00361BC5"/>
    <w:rsid w:val="00361F24"/>
    <w:rsid w:val="00363F99"/>
    <w:rsid w:val="00364606"/>
    <w:rsid w:val="00364FB7"/>
    <w:rsid w:val="0036510D"/>
    <w:rsid w:val="0036609C"/>
    <w:rsid w:val="003663D6"/>
    <w:rsid w:val="003674F6"/>
    <w:rsid w:val="00367564"/>
    <w:rsid w:val="00367E74"/>
    <w:rsid w:val="003700DE"/>
    <w:rsid w:val="003701B3"/>
    <w:rsid w:val="00370282"/>
    <w:rsid w:val="00371576"/>
    <w:rsid w:val="00371AB2"/>
    <w:rsid w:val="00371E0B"/>
    <w:rsid w:val="00372B21"/>
    <w:rsid w:val="00373C17"/>
    <w:rsid w:val="003752A3"/>
    <w:rsid w:val="00375DC6"/>
    <w:rsid w:val="00376CDB"/>
    <w:rsid w:val="00377475"/>
    <w:rsid w:val="00377937"/>
    <w:rsid w:val="00377C5D"/>
    <w:rsid w:val="00381E26"/>
    <w:rsid w:val="0038267C"/>
    <w:rsid w:val="0038283A"/>
    <w:rsid w:val="003832FA"/>
    <w:rsid w:val="00383A9B"/>
    <w:rsid w:val="00383F7D"/>
    <w:rsid w:val="003843F7"/>
    <w:rsid w:val="003851D4"/>
    <w:rsid w:val="0038544A"/>
    <w:rsid w:val="00385A14"/>
    <w:rsid w:val="00387558"/>
    <w:rsid w:val="00387AE0"/>
    <w:rsid w:val="00387B69"/>
    <w:rsid w:val="00390314"/>
    <w:rsid w:val="00390F9B"/>
    <w:rsid w:val="00391174"/>
    <w:rsid w:val="00392161"/>
    <w:rsid w:val="00392650"/>
    <w:rsid w:val="00392E79"/>
    <w:rsid w:val="00394543"/>
    <w:rsid w:val="003955FD"/>
    <w:rsid w:val="00397118"/>
    <w:rsid w:val="0039748C"/>
    <w:rsid w:val="003A0427"/>
    <w:rsid w:val="003A07A8"/>
    <w:rsid w:val="003A16A3"/>
    <w:rsid w:val="003A3084"/>
    <w:rsid w:val="003A3200"/>
    <w:rsid w:val="003A3510"/>
    <w:rsid w:val="003A369B"/>
    <w:rsid w:val="003A632B"/>
    <w:rsid w:val="003A68E9"/>
    <w:rsid w:val="003A760B"/>
    <w:rsid w:val="003B04E1"/>
    <w:rsid w:val="003B2317"/>
    <w:rsid w:val="003B28FD"/>
    <w:rsid w:val="003B2CF4"/>
    <w:rsid w:val="003B37DC"/>
    <w:rsid w:val="003B3ADF"/>
    <w:rsid w:val="003B3B65"/>
    <w:rsid w:val="003B4FC6"/>
    <w:rsid w:val="003B6493"/>
    <w:rsid w:val="003B6AD0"/>
    <w:rsid w:val="003B6AF6"/>
    <w:rsid w:val="003B76A8"/>
    <w:rsid w:val="003B7F54"/>
    <w:rsid w:val="003C1659"/>
    <w:rsid w:val="003C3457"/>
    <w:rsid w:val="003C3CDD"/>
    <w:rsid w:val="003C3DA0"/>
    <w:rsid w:val="003C4304"/>
    <w:rsid w:val="003C47B1"/>
    <w:rsid w:val="003C4AE6"/>
    <w:rsid w:val="003C4D27"/>
    <w:rsid w:val="003C568D"/>
    <w:rsid w:val="003C5A12"/>
    <w:rsid w:val="003D01FB"/>
    <w:rsid w:val="003D064F"/>
    <w:rsid w:val="003D0B83"/>
    <w:rsid w:val="003D114A"/>
    <w:rsid w:val="003D269D"/>
    <w:rsid w:val="003D2D64"/>
    <w:rsid w:val="003D3324"/>
    <w:rsid w:val="003D3B88"/>
    <w:rsid w:val="003D4381"/>
    <w:rsid w:val="003D4805"/>
    <w:rsid w:val="003D5D8D"/>
    <w:rsid w:val="003D659E"/>
    <w:rsid w:val="003D6ED9"/>
    <w:rsid w:val="003D781C"/>
    <w:rsid w:val="003E0CA2"/>
    <w:rsid w:val="003E0FEF"/>
    <w:rsid w:val="003E114F"/>
    <w:rsid w:val="003E141D"/>
    <w:rsid w:val="003E19C9"/>
    <w:rsid w:val="003E1EED"/>
    <w:rsid w:val="003E3AD1"/>
    <w:rsid w:val="003E4FF2"/>
    <w:rsid w:val="003E56B9"/>
    <w:rsid w:val="003E5B2C"/>
    <w:rsid w:val="003E71A5"/>
    <w:rsid w:val="003F15C2"/>
    <w:rsid w:val="003F1C9A"/>
    <w:rsid w:val="003F3618"/>
    <w:rsid w:val="003F37DE"/>
    <w:rsid w:val="003F44B1"/>
    <w:rsid w:val="003F63AC"/>
    <w:rsid w:val="003F69A2"/>
    <w:rsid w:val="00400B43"/>
    <w:rsid w:val="0040168B"/>
    <w:rsid w:val="00401830"/>
    <w:rsid w:val="00402223"/>
    <w:rsid w:val="00402996"/>
    <w:rsid w:val="0040586A"/>
    <w:rsid w:val="00406514"/>
    <w:rsid w:val="00407025"/>
    <w:rsid w:val="00407092"/>
    <w:rsid w:val="00410E50"/>
    <w:rsid w:val="0041102A"/>
    <w:rsid w:val="00411C10"/>
    <w:rsid w:val="00411C3E"/>
    <w:rsid w:val="00412297"/>
    <w:rsid w:val="004133F9"/>
    <w:rsid w:val="00413484"/>
    <w:rsid w:val="004135AC"/>
    <w:rsid w:val="004151FD"/>
    <w:rsid w:val="0041599D"/>
    <w:rsid w:val="004167C8"/>
    <w:rsid w:val="004168CB"/>
    <w:rsid w:val="00417C9D"/>
    <w:rsid w:val="004206D0"/>
    <w:rsid w:val="004209D4"/>
    <w:rsid w:val="00421F17"/>
    <w:rsid w:val="004221A1"/>
    <w:rsid w:val="004224AB"/>
    <w:rsid w:val="00423917"/>
    <w:rsid w:val="0042442C"/>
    <w:rsid w:val="0042474D"/>
    <w:rsid w:val="0042694D"/>
    <w:rsid w:val="00426B2E"/>
    <w:rsid w:val="00426C1F"/>
    <w:rsid w:val="00427399"/>
    <w:rsid w:val="0043087E"/>
    <w:rsid w:val="00430ADE"/>
    <w:rsid w:val="00431E06"/>
    <w:rsid w:val="00431EAB"/>
    <w:rsid w:val="004324D2"/>
    <w:rsid w:val="004330E9"/>
    <w:rsid w:val="00433A0D"/>
    <w:rsid w:val="00433D4C"/>
    <w:rsid w:val="00433DFD"/>
    <w:rsid w:val="00434DF6"/>
    <w:rsid w:val="004355CE"/>
    <w:rsid w:val="0044038F"/>
    <w:rsid w:val="00440E8C"/>
    <w:rsid w:val="0044119F"/>
    <w:rsid w:val="00441A2D"/>
    <w:rsid w:val="00442503"/>
    <w:rsid w:val="00442A18"/>
    <w:rsid w:val="00442AA8"/>
    <w:rsid w:val="00442EB2"/>
    <w:rsid w:val="0044355B"/>
    <w:rsid w:val="00444DF8"/>
    <w:rsid w:val="004457E4"/>
    <w:rsid w:val="004458E8"/>
    <w:rsid w:val="004458F0"/>
    <w:rsid w:val="004473B8"/>
    <w:rsid w:val="00447709"/>
    <w:rsid w:val="0045008E"/>
    <w:rsid w:val="00451A07"/>
    <w:rsid w:val="00451E09"/>
    <w:rsid w:val="00451ED4"/>
    <w:rsid w:val="0045236E"/>
    <w:rsid w:val="00452E0A"/>
    <w:rsid w:val="0045340F"/>
    <w:rsid w:val="00456483"/>
    <w:rsid w:val="004577EA"/>
    <w:rsid w:val="00457CF0"/>
    <w:rsid w:val="00460BC7"/>
    <w:rsid w:val="00460FBF"/>
    <w:rsid w:val="00462270"/>
    <w:rsid w:val="00462959"/>
    <w:rsid w:val="0046445B"/>
    <w:rsid w:val="00465C81"/>
    <w:rsid w:val="00466484"/>
    <w:rsid w:val="004670B1"/>
    <w:rsid w:val="00467A35"/>
    <w:rsid w:val="004708E8"/>
    <w:rsid w:val="004717C7"/>
    <w:rsid w:val="004724D7"/>
    <w:rsid w:val="00472521"/>
    <w:rsid w:val="00472BF7"/>
    <w:rsid w:val="00473260"/>
    <w:rsid w:val="004733C0"/>
    <w:rsid w:val="00474C1F"/>
    <w:rsid w:val="00474E34"/>
    <w:rsid w:val="0047540D"/>
    <w:rsid w:val="00475E34"/>
    <w:rsid w:val="004761E4"/>
    <w:rsid w:val="004767E0"/>
    <w:rsid w:val="00477890"/>
    <w:rsid w:val="0047796D"/>
    <w:rsid w:val="004779D5"/>
    <w:rsid w:val="00482A40"/>
    <w:rsid w:val="00483C58"/>
    <w:rsid w:val="00484664"/>
    <w:rsid w:val="00486149"/>
    <w:rsid w:val="004878EA"/>
    <w:rsid w:val="00490AB6"/>
    <w:rsid w:val="004922ED"/>
    <w:rsid w:val="004925AE"/>
    <w:rsid w:val="00494349"/>
    <w:rsid w:val="00494CB7"/>
    <w:rsid w:val="00494D12"/>
    <w:rsid w:val="00495DFF"/>
    <w:rsid w:val="0049690E"/>
    <w:rsid w:val="00497A38"/>
    <w:rsid w:val="00497B56"/>
    <w:rsid w:val="004A0854"/>
    <w:rsid w:val="004A0EB0"/>
    <w:rsid w:val="004A10FD"/>
    <w:rsid w:val="004A194A"/>
    <w:rsid w:val="004A27C0"/>
    <w:rsid w:val="004A310C"/>
    <w:rsid w:val="004A3947"/>
    <w:rsid w:val="004A3E2C"/>
    <w:rsid w:val="004A531F"/>
    <w:rsid w:val="004A71DC"/>
    <w:rsid w:val="004A774D"/>
    <w:rsid w:val="004A779F"/>
    <w:rsid w:val="004B040A"/>
    <w:rsid w:val="004B137E"/>
    <w:rsid w:val="004B2731"/>
    <w:rsid w:val="004B41BC"/>
    <w:rsid w:val="004B4F90"/>
    <w:rsid w:val="004B4FFC"/>
    <w:rsid w:val="004B58C1"/>
    <w:rsid w:val="004B5AB9"/>
    <w:rsid w:val="004B5B80"/>
    <w:rsid w:val="004B5FB8"/>
    <w:rsid w:val="004B606C"/>
    <w:rsid w:val="004B7246"/>
    <w:rsid w:val="004B74CC"/>
    <w:rsid w:val="004B783A"/>
    <w:rsid w:val="004B7EA7"/>
    <w:rsid w:val="004C08F0"/>
    <w:rsid w:val="004C0EFE"/>
    <w:rsid w:val="004C0FA5"/>
    <w:rsid w:val="004C23E2"/>
    <w:rsid w:val="004C27F4"/>
    <w:rsid w:val="004C370B"/>
    <w:rsid w:val="004C4EE4"/>
    <w:rsid w:val="004C52D2"/>
    <w:rsid w:val="004C710B"/>
    <w:rsid w:val="004D6AC0"/>
    <w:rsid w:val="004D6DC8"/>
    <w:rsid w:val="004D7310"/>
    <w:rsid w:val="004D7321"/>
    <w:rsid w:val="004D7DC2"/>
    <w:rsid w:val="004E03EB"/>
    <w:rsid w:val="004E05FD"/>
    <w:rsid w:val="004E0F75"/>
    <w:rsid w:val="004E0FBB"/>
    <w:rsid w:val="004E143F"/>
    <w:rsid w:val="004E1B21"/>
    <w:rsid w:val="004E1CC9"/>
    <w:rsid w:val="004E1D22"/>
    <w:rsid w:val="004E1D57"/>
    <w:rsid w:val="004E29F7"/>
    <w:rsid w:val="004E358A"/>
    <w:rsid w:val="004E3AC4"/>
    <w:rsid w:val="004E4D77"/>
    <w:rsid w:val="004E58DD"/>
    <w:rsid w:val="004E5D3A"/>
    <w:rsid w:val="004E6CD9"/>
    <w:rsid w:val="004E71E1"/>
    <w:rsid w:val="004E75FF"/>
    <w:rsid w:val="004F0EBF"/>
    <w:rsid w:val="004F114C"/>
    <w:rsid w:val="004F1BFA"/>
    <w:rsid w:val="004F24FF"/>
    <w:rsid w:val="004F2BD5"/>
    <w:rsid w:val="004F3537"/>
    <w:rsid w:val="004F4882"/>
    <w:rsid w:val="004F4BBA"/>
    <w:rsid w:val="004F5223"/>
    <w:rsid w:val="004F53A2"/>
    <w:rsid w:val="004F67C0"/>
    <w:rsid w:val="004F74A3"/>
    <w:rsid w:val="004F769E"/>
    <w:rsid w:val="00501383"/>
    <w:rsid w:val="00501FEE"/>
    <w:rsid w:val="0050267C"/>
    <w:rsid w:val="00504294"/>
    <w:rsid w:val="005043AE"/>
    <w:rsid w:val="00504A9F"/>
    <w:rsid w:val="005053ED"/>
    <w:rsid w:val="00506CEE"/>
    <w:rsid w:val="00506E41"/>
    <w:rsid w:val="00507607"/>
    <w:rsid w:val="00507A3F"/>
    <w:rsid w:val="00507BA6"/>
    <w:rsid w:val="00507CEB"/>
    <w:rsid w:val="005105EE"/>
    <w:rsid w:val="00510B23"/>
    <w:rsid w:val="00510FE2"/>
    <w:rsid w:val="005111B3"/>
    <w:rsid w:val="005131D5"/>
    <w:rsid w:val="00513ECB"/>
    <w:rsid w:val="00514AAE"/>
    <w:rsid w:val="00514EB6"/>
    <w:rsid w:val="00516192"/>
    <w:rsid w:val="005161DE"/>
    <w:rsid w:val="0051644D"/>
    <w:rsid w:val="005169FA"/>
    <w:rsid w:val="00517052"/>
    <w:rsid w:val="00517722"/>
    <w:rsid w:val="0052069D"/>
    <w:rsid w:val="005215C6"/>
    <w:rsid w:val="00522058"/>
    <w:rsid w:val="00524CF4"/>
    <w:rsid w:val="00524EBC"/>
    <w:rsid w:val="005255B6"/>
    <w:rsid w:val="00525CD5"/>
    <w:rsid w:val="005309F2"/>
    <w:rsid w:val="00531109"/>
    <w:rsid w:val="005323EA"/>
    <w:rsid w:val="00532C07"/>
    <w:rsid w:val="005335BD"/>
    <w:rsid w:val="00533645"/>
    <w:rsid w:val="005338DD"/>
    <w:rsid w:val="00533F27"/>
    <w:rsid w:val="0053452A"/>
    <w:rsid w:val="00535A61"/>
    <w:rsid w:val="00536852"/>
    <w:rsid w:val="00537786"/>
    <w:rsid w:val="005402D4"/>
    <w:rsid w:val="00541358"/>
    <w:rsid w:val="00541E3C"/>
    <w:rsid w:val="00542449"/>
    <w:rsid w:val="00542991"/>
    <w:rsid w:val="00542C45"/>
    <w:rsid w:val="00542E71"/>
    <w:rsid w:val="0054574D"/>
    <w:rsid w:val="00546D25"/>
    <w:rsid w:val="00547087"/>
    <w:rsid w:val="00547381"/>
    <w:rsid w:val="00547F30"/>
    <w:rsid w:val="00552936"/>
    <w:rsid w:val="005541B0"/>
    <w:rsid w:val="0055532C"/>
    <w:rsid w:val="005555D1"/>
    <w:rsid w:val="00557328"/>
    <w:rsid w:val="00560323"/>
    <w:rsid w:val="0056044E"/>
    <w:rsid w:val="00560C66"/>
    <w:rsid w:val="00561343"/>
    <w:rsid w:val="005619BC"/>
    <w:rsid w:val="00561CCB"/>
    <w:rsid w:val="005623B7"/>
    <w:rsid w:val="00563394"/>
    <w:rsid w:val="00563595"/>
    <w:rsid w:val="00563811"/>
    <w:rsid w:val="00564002"/>
    <w:rsid w:val="00564EDA"/>
    <w:rsid w:val="00566150"/>
    <w:rsid w:val="00566B1C"/>
    <w:rsid w:val="00567177"/>
    <w:rsid w:val="00567886"/>
    <w:rsid w:val="00571396"/>
    <w:rsid w:val="00571D04"/>
    <w:rsid w:val="005721D6"/>
    <w:rsid w:val="00574673"/>
    <w:rsid w:val="00574799"/>
    <w:rsid w:val="00574AB3"/>
    <w:rsid w:val="005768F1"/>
    <w:rsid w:val="0057736B"/>
    <w:rsid w:val="005773FC"/>
    <w:rsid w:val="00577900"/>
    <w:rsid w:val="00577A7D"/>
    <w:rsid w:val="00577AD0"/>
    <w:rsid w:val="005800C6"/>
    <w:rsid w:val="00581DB5"/>
    <w:rsid w:val="00582115"/>
    <w:rsid w:val="00582119"/>
    <w:rsid w:val="0058446B"/>
    <w:rsid w:val="005850CF"/>
    <w:rsid w:val="00585630"/>
    <w:rsid w:val="005859DB"/>
    <w:rsid w:val="00591D13"/>
    <w:rsid w:val="00591FEE"/>
    <w:rsid w:val="00592D66"/>
    <w:rsid w:val="00593D4E"/>
    <w:rsid w:val="00593F0F"/>
    <w:rsid w:val="00594C23"/>
    <w:rsid w:val="00595CD4"/>
    <w:rsid w:val="00595E88"/>
    <w:rsid w:val="00595F02"/>
    <w:rsid w:val="005966A7"/>
    <w:rsid w:val="00596803"/>
    <w:rsid w:val="00596A4B"/>
    <w:rsid w:val="00597D35"/>
    <w:rsid w:val="005A0F0C"/>
    <w:rsid w:val="005A26B3"/>
    <w:rsid w:val="005A281C"/>
    <w:rsid w:val="005A3BBB"/>
    <w:rsid w:val="005A4445"/>
    <w:rsid w:val="005A44A6"/>
    <w:rsid w:val="005A4690"/>
    <w:rsid w:val="005A5165"/>
    <w:rsid w:val="005A52D2"/>
    <w:rsid w:val="005A5818"/>
    <w:rsid w:val="005A6420"/>
    <w:rsid w:val="005A6617"/>
    <w:rsid w:val="005B1BE4"/>
    <w:rsid w:val="005B25F6"/>
    <w:rsid w:val="005B2CF7"/>
    <w:rsid w:val="005B3B35"/>
    <w:rsid w:val="005B55A9"/>
    <w:rsid w:val="005B62A5"/>
    <w:rsid w:val="005B714D"/>
    <w:rsid w:val="005B7F69"/>
    <w:rsid w:val="005C0374"/>
    <w:rsid w:val="005C052F"/>
    <w:rsid w:val="005C1089"/>
    <w:rsid w:val="005C2DC3"/>
    <w:rsid w:val="005C3F56"/>
    <w:rsid w:val="005C480B"/>
    <w:rsid w:val="005C4870"/>
    <w:rsid w:val="005C4A37"/>
    <w:rsid w:val="005C59B0"/>
    <w:rsid w:val="005D00D2"/>
    <w:rsid w:val="005D0247"/>
    <w:rsid w:val="005D0E77"/>
    <w:rsid w:val="005D1DBE"/>
    <w:rsid w:val="005D3774"/>
    <w:rsid w:val="005D3ABE"/>
    <w:rsid w:val="005D469D"/>
    <w:rsid w:val="005D4A35"/>
    <w:rsid w:val="005D554D"/>
    <w:rsid w:val="005D6997"/>
    <w:rsid w:val="005D6D4D"/>
    <w:rsid w:val="005D7345"/>
    <w:rsid w:val="005E05B7"/>
    <w:rsid w:val="005E3D7A"/>
    <w:rsid w:val="005E41CA"/>
    <w:rsid w:val="005E4217"/>
    <w:rsid w:val="005E42AA"/>
    <w:rsid w:val="005E5367"/>
    <w:rsid w:val="005E59FC"/>
    <w:rsid w:val="005F0A16"/>
    <w:rsid w:val="005F0CCF"/>
    <w:rsid w:val="005F172D"/>
    <w:rsid w:val="005F2E07"/>
    <w:rsid w:val="005F2E72"/>
    <w:rsid w:val="005F3660"/>
    <w:rsid w:val="005F3F51"/>
    <w:rsid w:val="005F4928"/>
    <w:rsid w:val="005F4A7D"/>
    <w:rsid w:val="005F4C06"/>
    <w:rsid w:val="005F549A"/>
    <w:rsid w:val="005F642E"/>
    <w:rsid w:val="005F6596"/>
    <w:rsid w:val="005F7670"/>
    <w:rsid w:val="005F7C91"/>
    <w:rsid w:val="0060097F"/>
    <w:rsid w:val="006014CC"/>
    <w:rsid w:val="006016DB"/>
    <w:rsid w:val="00601C5B"/>
    <w:rsid w:val="006022B8"/>
    <w:rsid w:val="00603943"/>
    <w:rsid w:val="00603BCA"/>
    <w:rsid w:val="00604C10"/>
    <w:rsid w:val="00604F40"/>
    <w:rsid w:val="0060619E"/>
    <w:rsid w:val="006064AE"/>
    <w:rsid w:val="006068AA"/>
    <w:rsid w:val="00606AB7"/>
    <w:rsid w:val="00607812"/>
    <w:rsid w:val="00610158"/>
    <w:rsid w:val="00611031"/>
    <w:rsid w:val="006113EF"/>
    <w:rsid w:val="00611B24"/>
    <w:rsid w:val="00611B61"/>
    <w:rsid w:val="00612F09"/>
    <w:rsid w:val="00612F37"/>
    <w:rsid w:val="006137EF"/>
    <w:rsid w:val="00613D71"/>
    <w:rsid w:val="00613FA7"/>
    <w:rsid w:val="00614514"/>
    <w:rsid w:val="006145BB"/>
    <w:rsid w:val="00614752"/>
    <w:rsid w:val="00615197"/>
    <w:rsid w:val="00615DC5"/>
    <w:rsid w:val="00621D13"/>
    <w:rsid w:val="00622CE5"/>
    <w:rsid w:val="006240E0"/>
    <w:rsid w:val="00624630"/>
    <w:rsid w:val="0062496B"/>
    <w:rsid w:val="006254A3"/>
    <w:rsid w:val="00626696"/>
    <w:rsid w:val="006277D0"/>
    <w:rsid w:val="006302B0"/>
    <w:rsid w:val="006314A9"/>
    <w:rsid w:val="00631606"/>
    <w:rsid w:val="00631996"/>
    <w:rsid w:val="006322B2"/>
    <w:rsid w:val="00632C81"/>
    <w:rsid w:val="00633314"/>
    <w:rsid w:val="00634312"/>
    <w:rsid w:val="006351BB"/>
    <w:rsid w:val="006357C4"/>
    <w:rsid w:val="006373E9"/>
    <w:rsid w:val="00637420"/>
    <w:rsid w:val="006376D0"/>
    <w:rsid w:val="0064034D"/>
    <w:rsid w:val="00640C66"/>
    <w:rsid w:val="0064126C"/>
    <w:rsid w:val="00641583"/>
    <w:rsid w:val="00643F92"/>
    <w:rsid w:val="00644D57"/>
    <w:rsid w:val="00645402"/>
    <w:rsid w:val="00645BE6"/>
    <w:rsid w:val="00645FA9"/>
    <w:rsid w:val="00645FF3"/>
    <w:rsid w:val="00646385"/>
    <w:rsid w:val="006464E7"/>
    <w:rsid w:val="006503CC"/>
    <w:rsid w:val="006506A3"/>
    <w:rsid w:val="00650CDC"/>
    <w:rsid w:val="0065272C"/>
    <w:rsid w:val="00652E43"/>
    <w:rsid w:val="00653739"/>
    <w:rsid w:val="00654590"/>
    <w:rsid w:val="00654671"/>
    <w:rsid w:val="00655BA9"/>
    <w:rsid w:val="00656C5D"/>
    <w:rsid w:val="00657758"/>
    <w:rsid w:val="006578C5"/>
    <w:rsid w:val="0066180D"/>
    <w:rsid w:val="006622A8"/>
    <w:rsid w:val="00662D14"/>
    <w:rsid w:val="0066365F"/>
    <w:rsid w:val="006656F2"/>
    <w:rsid w:val="00665D89"/>
    <w:rsid w:val="006725D8"/>
    <w:rsid w:val="00672A05"/>
    <w:rsid w:val="006731AC"/>
    <w:rsid w:val="00674CDE"/>
    <w:rsid w:val="006770F5"/>
    <w:rsid w:val="006772B5"/>
    <w:rsid w:val="00677421"/>
    <w:rsid w:val="006805F4"/>
    <w:rsid w:val="00684652"/>
    <w:rsid w:val="00684744"/>
    <w:rsid w:val="00684940"/>
    <w:rsid w:val="0068568D"/>
    <w:rsid w:val="00685A8B"/>
    <w:rsid w:val="006869BD"/>
    <w:rsid w:val="00687C2D"/>
    <w:rsid w:val="006909F3"/>
    <w:rsid w:val="00690E49"/>
    <w:rsid w:val="006913A2"/>
    <w:rsid w:val="00692CF4"/>
    <w:rsid w:val="006932F0"/>
    <w:rsid w:val="00693669"/>
    <w:rsid w:val="006946D5"/>
    <w:rsid w:val="00694F1A"/>
    <w:rsid w:val="0069548F"/>
    <w:rsid w:val="00695BB6"/>
    <w:rsid w:val="00696582"/>
    <w:rsid w:val="006967FF"/>
    <w:rsid w:val="00696927"/>
    <w:rsid w:val="00697936"/>
    <w:rsid w:val="00697B00"/>
    <w:rsid w:val="00697DE2"/>
    <w:rsid w:val="00697E6A"/>
    <w:rsid w:val="006A0F50"/>
    <w:rsid w:val="006A11FD"/>
    <w:rsid w:val="006A17A8"/>
    <w:rsid w:val="006A2C72"/>
    <w:rsid w:val="006A3C83"/>
    <w:rsid w:val="006A5366"/>
    <w:rsid w:val="006A572A"/>
    <w:rsid w:val="006A7720"/>
    <w:rsid w:val="006A7CF4"/>
    <w:rsid w:val="006A7E78"/>
    <w:rsid w:val="006B0CCF"/>
    <w:rsid w:val="006B0DE3"/>
    <w:rsid w:val="006B0ECB"/>
    <w:rsid w:val="006B1F42"/>
    <w:rsid w:val="006B24FE"/>
    <w:rsid w:val="006B278E"/>
    <w:rsid w:val="006B2BA9"/>
    <w:rsid w:val="006B4000"/>
    <w:rsid w:val="006B404D"/>
    <w:rsid w:val="006B653D"/>
    <w:rsid w:val="006B6AA3"/>
    <w:rsid w:val="006B715F"/>
    <w:rsid w:val="006B7361"/>
    <w:rsid w:val="006B7B6A"/>
    <w:rsid w:val="006C04B0"/>
    <w:rsid w:val="006C0F60"/>
    <w:rsid w:val="006C1E7A"/>
    <w:rsid w:val="006C2411"/>
    <w:rsid w:val="006C242A"/>
    <w:rsid w:val="006C2791"/>
    <w:rsid w:val="006C3650"/>
    <w:rsid w:val="006C3728"/>
    <w:rsid w:val="006C3809"/>
    <w:rsid w:val="006C423F"/>
    <w:rsid w:val="006C447A"/>
    <w:rsid w:val="006C4EAA"/>
    <w:rsid w:val="006C5B59"/>
    <w:rsid w:val="006C7267"/>
    <w:rsid w:val="006C744A"/>
    <w:rsid w:val="006C7C6F"/>
    <w:rsid w:val="006D02AB"/>
    <w:rsid w:val="006D05B0"/>
    <w:rsid w:val="006D1AE8"/>
    <w:rsid w:val="006D1B53"/>
    <w:rsid w:val="006D42A6"/>
    <w:rsid w:val="006D4515"/>
    <w:rsid w:val="006D5593"/>
    <w:rsid w:val="006D58DA"/>
    <w:rsid w:val="006E0897"/>
    <w:rsid w:val="006E0F3D"/>
    <w:rsid w:val="006E1899"/>
    <w:rsid w:val="006E1943"/>
    <w:rsid w:val="006E1DF6"/>
    <w:rsid w:val="006E1E16"/>
    <w:rsid w:val="006E2B85"/>
    <w:rsid w:val="006E4DE2"/>
    <w:rsid w:val="006E6651"/>
    <w:rsid w:val="006E6C79"/>
    <w:rsid w:val="006E71CB"/>
    <w:rsid w:val="006F0953"/>
    <w:rsid w:val="006F0B20"/>
    <w:rsid w:val="006F187C"/>
    <w:rsid w:val="006F30D4"/>
    <w:rsid w:val="006F312F"/>
    <w:rsid w:val="006F33AC"/>
    <w:rsid w:val="006F4DB7"/>
    <w:rsid w:val="006F5646"/>
    <w:rsid w:val="006F5A55"/>
    <w:rsid w:val="006F6F70"/>
    <w:rsid w:val="006F7148"/>
    <w:rsid w:val="006F71F5"/>
    <w:rsid w:val="006F79C7"/>
    <w:rsid w:val="006F7D75"/>
    <w:rsid w:val="00700081"/>
    <w:rsid w:val="00700B3F"/>
    <w:rsid w:val="00701347"/>
    <w:rsid w:val="00701873"/>
    <w:rsid w:val="00701926"/>
    <w:rsid w:val="00701B84"/>
    <w:rsid w:val="00702CB7"/>
    <w:rsid w:val="00703860"/>
    <w:rsid w:val="0070398A"/>
    <w:rsid w:val="00704925"/>
    <w:rsid w:val="0070576B"/>
    <w:rsid w:val="00705A0F"/>
    <w:rsid w:val="007070A4"/>
    <w:rsid w:val="00710369"/>
    <w:rsid w:val="00711865"/>
    <w:rsid w:val="00711B54"/>
    <w:rsid w:val="00712B63"/>
    <w:rsid w:val="00713C54"/>
    <w:rsid w:val="00713D53"/>
    <w:rsid w:val="00714B60"/>
    <w:rsid w:val="00714D05"/>
    <w:rsid w:val="007163C6"/>
    <w:rsid w:val="00716642"/>
    <w:rsid w:val="007166CB"/>
    <w:rsid w:val="007205F9"/>
    <w:rsid w:val="00720B37"/>
    <w:rsid w:val="00721B05"/>
    <w:rsid w:val="00721B4D"/>
    <w:rsid w:val="00721E69"/>
    <w:rsid w:val="0072204F"/>
    <w:rsid w:val="007224E9"/>
    <w:rsid w:val="00722B18"/>
    <w:rsid w:val="00723044"/>
    <w:rsid w:val="00723AFB"/>
    <w:rsid w:val="00723BC5"/>
    <w:rsid w:val="00723CC5"/>
    <w:rsid w:val="00723F97"/>
    <w:rsid w:val="00725314"/>
    <w:rsid w:val="007255C9"/>
    <w:rsid w:val="00726ADC"/>
    <w:rsid w:val="00731D6D"/>
    <w:rsid w:val="0073325D"/>
    <w:rsid w:val="00736EBB"/>
    <w:rsid w:val="00737459"/>
    <w:rsid w:val="00737D78"/>
    <w:rsid w:val="007402B9"/>
    <w:rsid w:val="0074163E"/>
    <w:rsid w:val="007421DA"/>
    <w:rsid w:val="0074281C"/>
    <w:rsid w:val="007436BD"/>
    <w:rsid w:val="00744FA4"/>
    <w:rsid w:val="00745EEC"/>
    <w:rsid w:val="00745F4A"/>
    <w:rsid w:val="007465B9"/>
    <w:rsid w:val="00746BFE"/>
    <w:rsid w:val="00747706"/>
    <w:rsid w:val="00750019"/>
    <w:rsid w:val="007502C7"/>
    <w:rsid w:val="00751151"/>
    <w:rsid w:val="007541E7"/>
    <w:rsid w:val="00754652"/>
    <w:rsid w:val="0075587D"/>
    <w:rsid w:val="007565BE"/>
    <w:rsid w:val="007568B1"/>
    <w:rsid w:val="00760F7C"/>
    <w:rsid w:val="0076312D"/>
    <w:rsid w:val="007637F2"/>
    <w:rsid w:val="00765952"/>
    <w:rsid w:val="00765C73"/>
    <w:rsid w:val="0077167A"/>
    <w:rsid w:val="00771A20"/>
    <w:rsid w:val="00775A8C"/>
    <w:rsid w:val="0077645A"/>
    <w:rsid w:val="00776F13"/>
    <w:rsid w:val="00776FFD"/>
    <w:rsid w:val="00777675"/>
    <w:rsid w:val="00777AB6"/>
    <w:rsid w:val="0078007E"/>
    <w:rsid w:val="00781631"/>
    <w:rsid w:val="0078240C"/>
    <w:rsid w:val="00782B20"/>
    <w:rsid w:val="007838F0"/>
    <w:rsid w:val="0078484F"/>
    <w:rsid w:val="00784BA9"/>
    <w:rsid w:val="0078590B"/>
    <w:rsid w:val="007859C7"/>
    <w:rsid w:val="007869C1"/>
    <w:rsid w:val="00786C97"/>
    <w:rsid w:val="007876CF"/>
    <w:rsid w:val="007912B2"/>
    <w:rsid w:val="0079228C"/>
    <w:rsid w:val="007925F4"/>
    <w:rsid w:val="007926A1"/>
    <w:rsid w:val="00792B71"/>
    <w:rsid w:val="007937C5"/>
    <w:rsid w:val="0079409A"/>
    <w:rsid w:val="00794444"/>
    <w:rsid w:val="00794BFB"/>
    <w:rsid w:val="0079528B"/>
    <w:rsid w:val="00795D73"/>
    <w:rsid w:val="00796066"/>
    <w:rsid w:val="0079677F"/>
    <w:rsid w:val="00796878"/>
    <w:rsid w:val="00796AB6"/>
    <w:rsid w:val="00796D89"/>
    <w:rsid w:val="00797161"/>
    <w:rsid w:val="007A0524"/>
    <w:rsid w:val="007A1906"/>
    <w:rsid w:val="007A1B2D"/>
    <w:rsid w:val="007A20D4"/>
    <w:rsid w:val="007A25CF"/>
    <w:rsid w:val="007A40BB"/>
    <w:rsid w:val="007A514F"/>
    <w:rsid w:val="007A59BE"/>
    <w:rsid w:val="007A65B4"/>
    <w:rsid w:val="007A67F2"/>
    <w:rsid w:val="007B06C6"/>
    <w:rsid w:val="007B0D0A"/>
    <w:rsid w:val="007B0E07"/>
    <w:rsid w:val="007B0F47"/>
    <w:rsid w:val="007B2909"/>
    <w:rsid w:val="007B420D"/>
    <w:rsid w:val="007B5183"/>
    <w:rsid w:val="007B73C8"/>
    <w:rsid w:val="007B75B8"/>
    <w:rsid w:val="007B795C"/>
    <w:rsid w:val="007C02AA"/>
    <w:rsid w:val="007C3DF9"/>
    <w:rsid w:val="007C40B9"/>
    <w:rsid w:val="007C4684"/>
    <w:rsid w:val="007C5049"/>
    <w:rsid w:val="007C6FC5"/>
    <w:rsid w:val="007C7395"/>
    <w:rsid w:val="007C7CF9"/>
    <w:rsid w:val="007C7DDA"/>
    <w:rsid w:val="007C7DFF"/>
    <w:rsid w:val="007D0BD4"/>
    <w:rsid w:val="007D0E48"/>
    <w:rsid w:val="007D1332"/>
    <w:rsid w:val="007D172C"/>
    <w:rsid w:val="007D2196"/>
    <w:rsid w:val="007D5E90"/>
    <w:rsid w:val="007D5FF8"/>
    <w:rsid w:val="007D7281"/>
    <w:rsid w:val="007D7544"/>
    <w:rsid w:val="007D770A"/>
    <w:rsid w:val="007E1BC6"/>
    <w:rsid w:val="007E26F3"/>
    <w:rsid w:val="007E32F6"/>
    <w:rsid w:val="007E4B89"/>
    <w:rsid w:val="007E5DE6"/>
    <w:rsid w:val="007E606F"/>
    <w:rsid w:val="007E633F"/>
    <w:rsid w:val="007E7207"/>
    <w:rsid w:val="007E7A87"/>
    <w:rsid w:val="007F06CB"/>
    <w:rsid w:val="007F3506"/>
    <w:rsid w:val="007F3991"/>
    <w:rsid w:val="007F4487"/>
    <w:rsid w:val="007F45C8"/>
    <w:rsid w:val="007F4F63"/>
    <w:rsid w:val="007F5172"/>
    <w:rsid w:val="007F6390"/>
    <w:rsid w:val="007F719C"/>
    <w:rsid w:val="007F7D11"/>
    <w:rsid w:val="0080180D"/>
    <w:rsid w:val="008021C8"/>
    <w:rsid w:val="00802EC5"/>
    <w:rsid w:val="00803829"/>
    <w:rsid w:val="008044D0"/>
    <w:rsid w:val="0080460D"/>
    <w:rsid w:val="00804FE4"/>
    <w:rsid w:val="00811063"/>
    <w:rsid w:val="008114C0"/>
    <w:rsid w:val="00812274"/>
    <w:rsid w:val="008140F5"/>
    <w:rsid w:val="008159DE"/>
    <w:rsid w:val="0082005F"/>
    <w:rsid w:val="008205EA"/>
    <w:rsid w:val="00820AF6"/>
    <w:rsid w:val="008222DC"/>
    <w:rsid w:val="00822AB4"/>
    <w:rsid w:val="00826CD3"/>
    <w:rsid w:val="00827FB6"/>
    <w:rsid w:val="00831447"/>
    <w:rsid w:val="0083207A"/>
    <w:rsid w:val="008321C8"/>
    <w:rsid w:val="008329A4"/>
    <w:rsid w:val="00833B08"/>
    <w:rsid w:val="00833B86"/>
    <w:rsid w:val="0083498A"/>
    <w:rsid w:val="00836579"/>
    <w:rsid w:val="0083658C"/>
    <w:rsid w:val="008365F8"/>
    <w:rsid w:val="00837CA0"/>
    <w:rsid w:val="008400D6"/>
    <w:rsid w:val="00840D98"/>
    <w:rsid w:val="00840E48"/>
    <w:rsid w:val="00841923"/>
    <w:rsid w:val="0084210D"/>
    <w:rsid w:val="00842441"/>
    <w:rsid w:val="00842EB0"/>
    <w:rsid w:val="00843BB9"/>
    <w:rsid w:val="008445D8"/>
    <w:rsid w:val="00844814"/>
    <w:rsid w:val="00845B11"/>
    <w:rsid w:val="0084640F"/>
    <w:rsid w:val="0085004C"/>
    <w:rsid w:val="008500BA"/>
    <w:rsid w:val="008511BD"/>
    <w:rsid w:val="008527AB"/>
    <w:rsid w:val="00852FD1"/>
    <w:rsid w:val="00853F31"/>
    <w:rsid w:val="00855C02"/>
    <w:rsid w:val="008562DE"/>
    <w:rsid w:val="00856B42"/>
    <w:rsid w:val="008570A5"/>
    <w:rsid w:val="00857170"/>
    <w:rsid w:val="00857B03"/>
    <w:rsid w:val="00860B9F"/>
    <w:rsid w:val="00861538"/>
    <w:rsid w:val="0086166C"/>
    <w:rsid w:val="0086199C"/>
    <w:rsid w:val="0086347F"/>
    <w:rsid w:val="00864AB4"/>
    <w:rsid w:val="00864CA6"/>
    <w:rsid w:val="0086509A"/>
    <w:rsid w:val="00865B90"/>
    <w:rsid w:val="00865F1B"/>
    <w:rsid w:val="00866428"/>
    <w:rsid w:val="0086693F"/>
    <w:rsid w:val="00867A9E"/>
    <w:rsid w:val="008700B9"/>
    <w:rsid w:val="00870209"/>
    <w:rsid w:val="008715A7"/>
    <w:rsid w:val="0087262B"/>
    <w:rsid w:val="00873EF8"/>
    <w:rsid w:val="00874C7F"/>
    <w:rsid w:val="00874CDF"/>
    <w:rsid w:val="008760C5"/>
    <w:rsid w:val="0087684D"/>
    <w:rsid w:val="00877EC3"/>
    <w:rsid w:val="00881429"/>
    <w:rsid w:val="00881F7E"/>
    <w:rsid w:val="00882EB3"/>
    <w:rsid w:val="00885979"/>
    <w:rsid w:val="00887043"/>
    <w:rsid w:val="0088780C"/>
    <w:rsid w:val="00890181"/>
    <w:rsid w:val="00890DE5"/>
    <w:rsid w:val="00891361"/>
    <w:rsid w:val="00894D83"/>
    <w:rsid w:val="00896A8C"/>
    <w:rsid w:val="00897C50"/>
    <w:rsid w:val="008A00AF"/>
    <w:rsid w:val="008A1926"/>
    <w:rsid w:val="008A1CE9"/>
    <w:rsid w:val="008A1DFB"/>
    <w:rsid w:val="008A2121"/>
    <w:rsid w:val="008A2464"/>
    <w:rsid w:val="008A32BF"/>
    <w:rsid w:val="008A3C40"/>
    <w:rsid w:val="008A3FD5"/>
    <w:rsid w:val="008A40EE"/>
    <w:rsid w:val="008A521A"/>
    <w:rsid w:val="008A52D9"/>
    <w:rsid w:val="008A561D"/>
    <w:rsid w:val="008A7078"/>
    <w:rsid w:val="008B17C9"/>
    <w:rsid w:val="008B18BF"/>
    <w:rsid w:val="008B1B23"/>
    <w:rsid w:val="008B3DEC"/>
    <w:rsid w:val="008B40AB"/>
    <w:rsid w:val="008B5315"/>
    <w:rsid w:val="008B535B"/>
    <w:rsid w:val="008B57A0"/>
    <w:rsid w:val="008B5EF8"/>
    <w:rsid w:val="008B7367"/>
    <w:rsid w:val="008B76C2"/>
    <w:rsid w:val="008C04E7"/>
    <w:rsid w:val="008C15BD"/>
    <w:rsid w:val="008C172E"/>
    <w:rsid w:val="008C1B4D"/>
    <w:rsid w:val="008C1C05"/>
    <w:rsid w:val="008C4060"/>
    <w:rsid w:val="008C5729"/>
    <w:rsid w:val="008C6A09"/>
    <w:rsid w:val="008C755F"/>
    <w:rsid w:val="008D02F6"/>
    <w:rsid w:val="008D131D"/>
    <w:rsid w:val="008D2D98"/>
    <w:rsid w:val="008D3220"/>
    <w:rsid w:val="008D428F"/>
    <w:rsid w:val="008D4332"/>
    <w:rsid w:val="008D4918"/>
    <w:rsid w:val="008D4E34"/>
    <w:rsid w:val="008D5C1B"/>
    <w:rsid w:val="008D632E"/>
    <w:rsid w:val="008D6BB8"/>
    <w:rsid w:val="008D6DA4"/>
    <w:rsid w:val="008E10DD"/>
    <w:rsid w:val="008E2590"/>
    <w:rsid w:val="008E32D6"/>
    <w:rsid w:val="008E3905"/>
    <w:rsid w:val="008E47E8"/>
    <w:rsid w:val="008E4B32"/>
    <w:rsid w:val="008E4E49"/>
    <w:rsid w:val="008E51AA"/>
    <w:rsid w:val="008E5D21"/>
    <w:rsid w:val="008E5DB9"/>
    <w:rsid w:val="008E5EF4"/>
    <w:rsid w:val="008E6445"/>
    <w:rsid w:val="008E77A1"/>
    <w:rsid w:val="008F0565"/>
    <w:rsid w:val="008F059E"/>
    <w:rsid w:val="008F17BE"/>
    <w:rsid w:val="008F27BC"/>
    <w:rsid w:val="008F385D"/>
    <w:rsid w:val="008F49FA"/>
    <w:rsid w:val="008F4A14"/>
    <w:rsid w:val="008F4D3C"/>
    <w:rsid w:val="008F6D9C"/>
    <w:rsid w:val="008F7B01"/>
    <w:rsid w:val="0090316A"/>
    <w:rsid w:val="00903322"/>
    <w:rsid w:val="00904724"/>
    <w:rsid w:val="00906F30"/>
    <w:rsid w:val="00907226"/>
    <w:rsid w:val="0090743F"/>
    <w:rsid w:val="009075EA"/>
    <w:rsid w:val="00907DC3"/>
    <w:rsid w:val="00910062"/>
    <w:rsid w:val="0091211A"/>
    <w:rsid w:val="0091219B"/>
    <w:rsid w:val="00912BBC"/>
    <w:rsid w:val="00912EE6"/>
    <w:rsid w:val="00913547"/>
    <w:rsid w:val="00913573"/>
    <w:rsid w:val="00913F91"/>
    <w:rsid w:val="0091428E"/>
    <w:rsid w:val="00914EFA"/>
    <w:rsid w:val="009156C3"/>
    <w:rsid w:val="00916C3B"/>
    <w:rsid w:val="0091705B"/>
    <w:rsid w:val="00917C4D"/>
    <w:rsid w:val="00917EC7"/>
    <w:rsid w:val="00920607"/>
    <w:rsid w:val="0092067F"/>
    <w:rsid w:val="00920FE0"/>
    <w:rsid w:val="00921B3C"/>
    <w:rsid w:val="009227C8"/>
    <w:rsid w:val="0092323B"/>
    <w:rsid w:val="00924652"/>
    <w:rsid w:val="00924769"/>
    <w:rsid w:val="00924F85"/>
    <w:rsid w:val="00925FE0"/>
    <w:rsid w:val="00926011"/>
    <w:rsid w:val="00927F68"/>
    <w:rsid w:val="009313FE"/>
    <w:rsid w:val="0093254B"/>
    <w:rsid w:val="00934F1C"/>
    <w:rsid w:val="0093582E"/>
    <w:rsid w:val="00937215"/>
    <w:rsid w:val="009375CC"/>
    <w:rsid w:val="00937F11"/>
    <w:rsid w:val="0094031E"/>
    <w:rsid w:val="00941A86"/>
    <w:rsid w:val="00942099"/>
    <w:rsid w:val="00942444"/>
    <w:rsid w:val="009426DA"/>
    <w:rsid w:val="00942B7D"/>
    <w:rsid w:val="00942D8D"/>
    <w:rsid w:val="00943505"/>
    <w:rsid w:val="0094667E"/>
    <w:rsid w:val="00954785"/>
    <w:rsid w:val="00955B8F"/>
    <w:rsid w:val="00956123"/>
    <w:rsid w:val="0095717A"/>
    <w:rsid w:val="00957702"/>
    <w:rsid w:val="009601E6"/>
    <w:rsid w:val="00960B10"/>
    <w:rsid w:val="00961198"/>
    <w:rsid w:val="00962654"/>
    <w:rsid w:val="00962ED4"/>
    <w:rsid w:val="00963E58"/>
    <w:rsid w:val="00963F48"/>
    <w:rsid w:val="0096474C"/>
    <w:rsid w:val="00964950"/>
    <w:rsid w:val="00964E27"/>
    <w:rsid w:val="00966CE3"/>
    <w:rsid w:val="009670CB"/>
    <w:rsid w:val="00970723"/>
    <w:rsid w:val="00970F21"/>
    <w:rsid w:val="00971FA6"/>
    <w:rsid w:val="00972D05"/>
    <w:rsid w:val="00973614"/>
    <w:rsid w:val="009738F7"/>
    <w:rsid w:val="00974CDA"/>
    <w:rsid w:val="009757C7"/>
    <w:rsid w:val="00976390"/>
    <w:rsid w:val="009768BB"/>
    <w:rsid w:val="00976B73"/>
    <w:rsid w:val="009776E6"/>
    <w:rsid w:val="009813A0"/>
    <w:rsid w:val="00982ACD"/>
    <w:rsid w:val="0098383A"/>
    <w:rsid w:val="00983BDC"/>
    <w:rsid w:val="00983C4A"/>
    <w:rsid w:val="00984FB8"/>
    <w:rsid w:val="00985048"/>
    <w:rsid w:val="00985E8C"/>
    <w:rsid w:val="009860B9"/>
    <w:rsid w:val="009872FA"/>
    <w:rsid w:val="00990B97"/>
    <w:rsid w:val="00990CB8"/>
    <w:rsid w:val="00993CC2"/>
    <w:rsid w:val="00993EC0"/>
    <w:rsid w:val="00994881"/>
    <w:rsid w:val="00994E35"/>
    <w:rsid w:val="009975FC"/>
    <w:rsid w:val="00997629"/>
    <w:rsid w:val="00997E8E"/>
    <w:rsid w:val="009A18BF"/>
    <w:rsid w:val="009A1FDD"/>
    <w:rsid w:val="009A3075"/>
    <w:rsid w:val="009A3135"/>
    <w:rsid w:val="009A3875"/>
    <w:rsid w:val="009A3B1E"/>
    <w:rsid w:val="009A3C7E"/>
    <w:rsid w:val="009A4CF4"/>
    <w:rsid w:val="009A54CE"/>
    <w:rsid w:val="009A62EE"/>
    <w:rsid w:val="009A6789"/>
    <w:rsid w:val="009A7689"/>
    <w:rsid w:val="009A7732"/>
    <w:rsid w:val="009A7F13"/>
    <w:rsid w:val="009B065E"/>
    <w:rsid w:val="009B0ADC"/>
    <w:rsid w:val="009B1D93"/>
    <w:rsid w:val="009B1EDD"/>
    <w:rsid w:val="009B2BF2"/>
    <w:rsid w:val="009B2F83"/>
    <w:rsid w:val="009B3C07"/>
    <w:rsid w:val="009B3D67"/>
    <w:rsid w:val="009B59A3"/>
    <w:rsid w:val="009B61BF"/>
    <w:rsid w:val="009B6BBA"/>
    <w:rsid w:val="009B7138"/>
    <w:rsid w:val="009B71F8"/>
    <w:rsid w:val="009B738A"/>
    <w:rsid w:val="009B7B93"/>
    <w:rsid w:val="009B7BD1"/>
    <w:rsid w:val="009C0ED4"/>
    <w:rsid w:val="009C16B3"/>
    <w:rsid w:val="009C308C"/>
    <w:rsid w:val="009C3C0D"/>
    <w:rsid w:val="009C4DD1"/>
    <w:rsid w:val="009C5AE6"/>
    <w:rsid w:val="009C5E03"/>
    <w:rsid w:val="009C764B"/>
    <w:rsid w:val="009D27E1"/>
    <w:rsid w:val="009D2829"/>
    <w:rsid w:val="009D2CA8"/>
    <w:rsid w:val="009D2CB3"/>
    <w:rsid w:val="009D3878"/>
    <w:rsid w:val="009D5DAE"/>
    <w:rsid w:val="009D67E4"/>
    <w:rsid w:val="009D728B"/>
    <w:rsid w:val="009D7B2B"/>
    <w:rsid w:val="009E042F"/>
    <w:rsid w:val="009E1827"/>
    <w:rsid w:val="009E2CD8"/>
    <w:rsid w:val="009E39F2"/>
    <w:rsid w:val="009E6129"/>
    <w:rsid w:val="009F015D"/>
    <w:rsid w:val="009F1A59"/>
    <w:rsid w:val="009F3891"/>
    <w:rsid w:val="009F4614"/>
    <w:rsid w:val="009F4666"/>
    <w:rsid w:val="009F569D"/>
    <w:rsid w:val="009F59D7"/>
    <w:rsid w:val="009F64A6"/>
    <w:rsid w:val="009F71B9"/>
    <w:rsid w:val="009F7351"/>
    <w:rsid w:val="009F76EB"/>
    <w:rsid w:val="009F7B2F"/>
    <w:rsid w:val="009F7B91"/>
    <w:rsid w:val="00A00C7E"/>
    <w:rsid w:val="00A0150F"/>
    <w:rsid w:val="00A0167F"/>
    <w:rsid w:val="00A01E30"/>
    <w:rsid w:val="00A02158"/>
    <w:rsid w:val="00A0256F"/>
    <w:rsid w:val="00A03046"/>
    <w:rsid w:val="00A0323E"/>
    <w:rsid w:val="00A0480A"/>
    <w:rsid w:val="00A05517"/>
    <w:rsid w:val="00A0714D"/>
    <w:rsid w:val="00A0740A"/>
    <w:rsid w:val="00A076B6"/>
    <w:rsid w:val="00A077AA"/>
    <w:rsid w:val="00A079EE"/>
    <w:rsid w:val="00A105DB"/>
    <w:rsid w:val="00A119F4"/>
    <w:rsid w:val="00A11C8C"/>
    <w:rsid w:val="00A124D1"/>
    <w:rsid w:val="00A13C5B"/>
    <w:rsid w:val="00A13CF4"/>
    <w:rsid w:val="00A14D37"/>
    <w:rsid w:val="00A15C6D"/>
    <w:rsid w:val="00A2088F"/>
    <w:rsid w:val="00A209CA"/>
    <w:rsid w:val="00A21E3E"/>
    <w:rsid w:val="00A21FBD"/>
    <w:rsid w:val="00A24584"/>
    <w:rsid w:val="00A2496C"/>
    <w:rsid w:val="00A24CFD"/>
    <w:rsid w:val="00A24E47"/>
    <w:rsid w:val="00A27E35"/>
    <w:rsid w:val="00A27FC4"/>
    <w:rsid w:val="00A307EC"/>
    <w:rsid w:val="00A322C5"/>
    <w:rsid w:val="00A327E4"/>
    <w:rsid w:val="00A3438E"/>
    <w:rsid w:val="00A35A5F"/>
    <w:rsid w:val="00A3688E"/>
    <w:rsid w:val="00A36BA5"/>
    <w:rsid w:val="00A40F63"/>
    <w:rsid w:val="00A42793"/>
    <w:rsid w:val="00A42B2D"/>
    <w:rsid w:val="00A42DAD"/>
    <w:rsid w:val="00A42F9E"/>
    <w:rsid w:val="00A4309A"/>
    <w:rsid w:val="00A43179"/>
    <w:rsid w:val="00A43F08"/>
    <w:rsid w:val="00A44606"/>
    <w:rsid w:val="00A46360"/>
    <w:rsid w:val="00A4742C"/>
    <w:rsid w:val="00A47BC9"/>
    <w:rsid w:val="00A50190"/>
    <w:rsid w:val="00A50737"/>
    <w:rsid w:val="00A51B42"/>
    <w:rsid w:val="00A52018"/>
    <w:rsid w:val="00A52E48"/>
    <w:rsid w:val="00A52EDE"/>
    <w:rsid w:val="00A53466"/>
    <w:rsid w:val="00A53D1B"/>
    <w:rsid w:val="00A53FF9"/>
    <w:rsid w:val="00A545F6"/>
    <w:rsid w:val="00A54A7C"/>
    <w:rsid w:val="00A54DFB"/>
    <w:rsid w:val="00A54F31"/>
    <w:rsid w:val="00A5502E"/>
    <w:rsid w:val="00A551DB"/>
    <w:rsid w:val="00A556A5"/>
    <w:rsid w:val="00A561B1"/>
    <w:rsid w:val="00A57397"/>
    <w:rsid w:val="00A5756C"/>
    <w:rsid w:val="00A57D35"/>
    <w:rsid w:val="00A60462"/>
    <w:rsid w:val="00A6143A"/>
    <w:rsid w:val="00A61CCB"/>
    <w:rsid w:val="00A625FF"/>
    <w:rsid w:val="00A627AF"/>
    <w:rsid w:val="00A62B11"/>
    <w:rsid w:val="00A63E8E"/>
    <w:rsid w:val="00A6505B"/>
    <w:rsid w:val="00A65C8E"/>
    <w:rsid w:val="00A66E22"/>
    <w:rsid w:val="00A711DE"/>
    <w:rsid w:val="00A71D9D"/>
    <w:rsid w:val="00A724E1"/>
    <w:rsid w:val="00A72C6B"/>
    <w:rsid w:val="00A73ED6"/>
    <w:rsid w:val="00A7769B"/>
    <w:rsid w:val="00A81184"/>
    <w:rsid w:val="00A8157C"/>
    <w:rsid w:val="00A82378"/>
    <w:rsid w:val="00A827AD"/>
    <w:rsid w:val="00A8420E"/>
    <w:rsid w:val="00A85443"/>
    <w:rsid w:val="00A857E6"/>
    <w:rsid w:val="00A874DD"/>
    <w:rsid w:val="00A875FD"/>
    <w:rsid w:val="00A876AC"/>
    <w:rsid w:val="00A877E0"/>
    <w:rsid w:val="00A87A23"/>
    <w:rsid w:val="00A90DBD"/>
    <w:rsid w:val="00A91101"/>
    <w:rsid w:val="00A911F9"/>
    <w:rsid w:val="00A91873"/>
    <w:rsid w:val="00A9486A"/>
    <w:rsid w:val="00A94F57"/>
    <w:rsid w:val="00A9507C"/>
    <w:rsid w:val="00A95662"/>
    <w:rsid w:val="00A96E36"/>
    <w:rsid w:val="00A9720A"/>
    <w:rsid w:val="00A9728C"/>
    <w:rsid w:val="00A976AE"/>
    <w:rsid w:val="00A97D3F"/>
    <w:rsid w:val="00A97E8C"/>
    <w:rsid w:val="00AA08F1"/>
    <w:rsid w:val="00AA0F3A"/>
    <w:rsid w:val="00AA1825"/>
    <w:rsid w:val="00AA2305"/>
    <w:rsid w:val="00AA2384"/>
    <w:rsid w:val="00AA24FC"/>
    <w:rsid w:val="00AA2DEA"/>
    <w:rsid w:val="00AA43F1"/>
    <w:rsid w:val="00AA5986"/>
    <w:rsid w:val="00AA6D3B"/>
    <w:rsid w:val="00AA7375"/>
    <w:rsid w:val="00AA7959"/>
    <w:rsid w:val="00AB062D"/>
    <w:rsid w:val="00AB0BF4"/>
    <w:rsid w:val="00AB0EDA"/>
    <w:rsid w:val="00AB12EC"/>
    <w:rsid w:val="00AB1DE6"/>
    <w:rsid w:val="00AB3A5C"/>
    <w:rsid w:val="00AB4043"/>
    <w:rsid w:val="00AB44D0"/>
    <w:rsid w:val="00AB458A"/>
    <w:rsid w:val="00AB4950"/>
    <w:rsid w:val="00AB4DD6"/>
    <w:rsid w:val="00AB5D42"/>
    <w:rsid w:val="00AB7655"/>
    <w:rsid w:val="00AB7BBB"/>
    <w:rsid w:val="00AB7DDD"/>
    <w:rsid w:val="00AC120F"/>
    <w:rsid w:val="00AC1C16"/>
    <w:rsid w:val="00AC2435"/>
    <w:rsid w:val="00AC4144"/>
    <w:rsid w:val="00AC48F7"/>
    <w:rsid w:val="00AC4B8B"/>
    <w:rsid w:val="00AC5478"/>
    <w:rsid w:val="00AC728C"/>
    <w:rsid w:val="00AC75C8"/>
    <w:rsid w:val="00AC7837"/>
    <w:rsid w:val="00AD0B55"/>
    <w:rsid w:val="00AD24FF"/>
    <w:rsid w:val="00AD534B"/>
    <w:rsid w:val="00AD5490"/>
    <w:rsid w:val="00AD65CB"/>
    <w:rsid w:val="00AE0F17"/>
    <w:rsid w:val="00AE11AF"/>
    <w:rsid w:val="00AE21A8"/>
    <w:rsid w:val="00AE350C"/>
    <w:rsid w:val="00AE3522"/>
    <w:rsid w:val="00AE40C1"/>
    <w:rsid w:val="00AE46B7"/>
    <w:rsid w:val="00AE4D0D"/>
    <w:rsid w:val="00AE58E0"/>
    <w:rsid w:val="00AE620E"/>
    <w:rsid w:val="00AE6692"/>
    <w:rsid w:val="00AE6E2C"/>
    <w:rsid w:val="00AE701D"/>
    <w:rsid w:val="00AE7B47"/>
    <w:rsid w:val="00AF1634"/>
    <w:rsid w:val="00AF1CC7"/>
    <w:rsid w:val="00AF752F"/>
    <w:rsid w:val="00AF7D12"/>
    <w:rsid w:val="00B00241"/>
    <w:rsid w:val="00B0099A"/>
    <w:rsid w:val="00B01D9A"/>
    <w:rsid w:val="00B02D20"/>
    <w:rsid w:val="00B02F5C"/>
    <w:rsid w:val="00B0563E"/>
    <w:rsid w:val="00B060C7"/>
    <w:rsid w:val="00B067D6"/>
    <w:rsid w:val="00B104C7"/>
    <w:rsid w:val="00B11C2B"/>
    <w:rsid w:val="00B11E6B"/>
    <w:rsid w:val="00B13426"/>
    <w:rsid w:val="00B13692"/>
    <w:rsid w:val="00B13BD1"/>
    <w:rsid w:val="00B14852"/>
    <w:rsid w:val="00B15035"/>
    <w:rsid w:val="00B152B4"/>
    <w:rsid w:val="00B152D6"/>
    <w:rsid w:val="00B1569A"/>
    <w:rsid w:val="00B15AF7"/>
    <w:rsid w:val="00B16647"/>
    <w:rsid w:val="00B177D1"/>
    <w:rsid w:val="00B20A09"/>
    <w:rsid w:val="00B214DF"/>
    <w:rsid w:val="00B2182A"/>
    <w:rsid w:val="00B21C9E"/>
    <w:rsid w:val="00B23A16"/>
    <w:rsid w:val="00B23EF5"/>
    <w:rsid w:val="00B23FEE"/>
    <w:rsid w:val="00B2483B"/>
    <w:rsid w:val="00B24E64"/>
    <w:rsid w:val="00B253BD"/>
    <w:rsid w:val="00B265BE"/>
    <w:rsid w:val="00B27B2D"/>
    <w:rsid w:val="00B27D56"/>
    <w:rsid w:val="00B301EB"/>
    <w:rsid w:val="00B303D8"/>
    <w:rsid w:val="00B30E54"/>
    <w:rsid w:val="00B315F9"/>
    <w:rsid w:val="00B3191B"/>
    <w:rsid w:val="00B32C76"/>
    <w:rsid w:val="00B33831"/>
    <w:rsid w:val="00B344E1"/>
    <w:rsid w:val="00B34570"/>
    <w:rsid w:val="00B36B75"/>
    <w:rsid w:val="00B373DE"/>
    <w:rsid w:val="00B377C5"/>
    <w:rsid w:val="00B4172B"/>
    <w:rsid w:val="00B4289C"/>
    <w:rsid w:val="00B431EA"/>
    <w:rsid w:val="00B432C4"/>
    <w:rsid w:val="00B45870"/>
    <w:rsid w:val="00B460D2"/>
    <w:rsid w:val="00B50321"/>
    <w:rsid w:val="00B51296"/>
    <w:rsid w:val="00B52A64"/>
    <w:rsid w:val="00B54BB4"/>
    <w:rsid w:val="00B555E9"/>
    <w:rsid w:val="00B55B54"/>
    <w:rsid w:val="00B5710A"/>
    <w:rsid w:val="00B571B8"/>
    <w:rsid w:val="00B6083E"/>
    <w:rsid w:val="00B614A0"/>
    <w:rsid w:val="00B617EC"/>
    <w:rsid w:val="00B61D56"/>
    <w:rsid w:val="00B63E13"/>
    <w:rsid w:val="00B63F5B"/>
    <w:rsid w:val="00B663BA"/>
    <w:rsid w:val="00B66918"/>
    <w:rsid w:val="00B67573"/>
    <w:rsid w:val="00B67C1B"/>
    <w:rsid w:val="00B70814"/>
    <w:rsid w:val="00B70F70"/>
    <w:rsid w:val="00B71AD7"/>
    <w:rsid w:val="00B72E99"/>
    <w:rsid w:val="00B74953"/>
    <w:rsid w:val="00B74AFF"/>
    <w:rsid w:val="00B75489"/>
    <w:rsid w:val="00B76A53"/>
    <w:rsid w:val="00B810A5"/>
    <w:rsid w:val="00B81B25"/>
    <w:rsid w:val="00B81D1B"/>
    <w:rsid w:val="00B82031"/>
    <w:rsid w:val="00B82066"/>
    <w:rsid w:val="00B841E5"/>
    <w:rsid w:val="00B84A48"/>
    <w:rsid w:val="00B84B2D"/>
    <w:rsid w:val="00B85060"/>
    <w:rsid w:val="00B85AEF"/>
    <w:rsid w:val="00B86676"/>
    <w:rsid w:val="00B90328"/>
    <w:rsid w:val="00B92335"/>
    <w:rsid w:val="00B92440"/>
    <w:rsid w:val="00B924E5"/>
    <w:rsid w:val="00B9295B"/>
    <w:rsid w:val="00B93AA4"/>
    <w:rsid w:val="00B972C9"/>
    <w:rsid w:val="00B9760B"/>
    <w:rsid w:val="00BA1796"/>
    <w:rsid w:val="00BA1F6D"/>
    <w:rsid w:val="00BA1FE1"/>
    <w:rsid w:val="00BA2441"/>
    <w:rsid w:val="00BA2C49"/>
    <w:rsid w:val="00BA3DDC"/>
    <w:rsid w:val="00BA401C"/>
    <w:rsid w:val="00BA4C65"/>
    <w:rsid w:val="00BA5783"/>
    <w:rsid w:val="00BA6A2E"/>
    <w:rsid w:val="00BB07C1"/>
    <w:rsid w:val="00BB0F52"/>
    <w:rsid w:val="00BB1588"/>
    <w:rsid w:val="00BB1F9A"/>
    <w:rsid w:val="00BB2941"/>
    <w:rsid w:val="00BB2FE5"/>
    <w:rsid w:val="00BB3CE7"/>
    <w:rsid w:val="00BB4748"/>
    <w:rsid w:val="00BB52AD"/>
    <w:rsid w:val="00BB592C"/>
    <w:rsid w:val="00BC1A00"/>
    <w:rsid w:val="00BC2058"/>
    <w:rsid w:val="00BC21BE"/>
    <w:rsid w:val="00BC271F"/>
    <w:rsid w:val="00BC36A5"/>
    <w:rsid w:val="00BC4520"/>
    <w:rsid w:val="00BC4898"/>
    <w:rsid w:val="00BC51BA"/>
    <w:rsid w:val="00BC60ED"/>
    <w:rsid w:val="00BC77BC"/>
    <w:rsid w:val="00BD14F8"/>
    <w:rsid w:val="00BD324F"/>
    <w:rsid w:val="00BD37E6"/>
    <w:rsid w:val="00BD3829"/>
    <w:rsid w:val="00BD3DD4"/>
    <w:rsid w:val="00BD43DC"/>
    <w:rsid w:val="00BD5D93"/>
    <w:rsid w:val="00BD609C"/>
    <w:rsid w:val="00BD62F0"/>
    <w:rsid w:val="00BE0423"/>
    <w:rsid w:val="00BE1B23"/>
    <w:rsid w:val="00BE23D9"/>
    <w:rsid w:val="00BE2E45"/>
    <w:rsid w:val="00BE3721"/>
    <w:rsid w:val="00BE3F14"/>
    <w:rsid w:val="00BE42EC"/>
    <w:rsid w:val="00BE4547"/>
    <w:rsid w:val="00BE4EA9"/>
    <w:rsid w:val="00BE5C39"/>
    <w:rsid w:val="00BE70FE"/>
    <w:rsid w:val="00BF03D5"/>
    <w:rsid w:val="00BF0466"/>
    <w:rsid w:val="00BF14C4"/>
    <w:rsid w:val="00BF16D5"/>
    <w:rsid w:val="00BF21B6"/>
    <w:rsid w:val="00BF24CC"/>
    <w:rsid w:val="00BF2915"/>
    <w:rsid w:val="00BF2E23"/>
    <w:rsid w:val="00BF2F26"/>
    <w:rsid w:val="00BF503B"/>
    <w:rsid w:val="00BF5CA6"/>
    <w:rsid w:val="00BF72F3"/>
    <w:rsid w:val="00BF7E08"/>
    <w:rsid w:val="00BF7F5D"/>
    <w:rsid w:val="00C000B9"/>
    <w:rsid w:val="00C00A4D"/>
    <w:rsid w:val="00C00EEE"/>
    <w:rsid w:val="00C010A1"/>
    <w:rsid w:val="00C01304"/>
    <w:rsid w:val="00C021CF"/>
    <w:rsid w:val="00C0284A"/>
    <w:rsid w:val="00C02D75"/>
    <w:rsid w:val="00C03041"/>
    <w:rsid w:val="00C05A14"/>
    <w:rsid w:val="00C06D89"/>
    <w:rsid w:val="00C07C94"/>
    <w:rsid w:val="00C07FAA"/>
    <w:rsid w:val="00C106A9"/>
    <w:rsid w:val="00C1070A"/>
    <w:rsid w:val="00C116CC"/>
    <w:rsid w:val="00C117E1"/>
    <w:rsid w:val="00C1198B"/>
    <w:rsid w:val="00C11B25"/>
    <w:rsid w:val="00C12579"/>
    <w:rsid w:val="00C125D4"/>
    <w:rsid w:val="00C1392A"/>
    <w:rsid w:val="00C15694"/>
    <w:rsid w:val="00C1696D"/>
    <w:rsid w:val="00C16E3F"/>
    <w:rsid w:val="00C174DF"/>
    <w:rsid w:val="00C218E8"/>
    <w:rsid w:val="00C23C22"/>
    <w:rsid w:val="00C26C14"/>
    <w:rsid w:val="00C277C7"/>
    <w:rsid w:val="00C279D4"/>
    <w:rsid w:val="00C30375"/>
    <w:rsid w:val="00C30E57"/>
    <w:rsid w:val="00C33672"/>
    <w:rsid w:val="00C34790"/>
    <w:rsid w:val="00C34805"/>
    <w:rsid w:val="00C356A4"/>
    <w:rsid w:val="00C3681C"/>
    <w:rsid w:val="00C36AB1"/>
    <w:rsid w:val="00C4010A"/>
    <w:rsid w:val="00C40232"/>
    <w:rsid w:val="00C40BEF"/>
    <w:rsid w:val="00C411A7"/>
    <w:rsid w:val="00C425EC"/>
    <w:rsid w:val="00C430A5"/>
    <w:rsid w:val="00C43D81"/>
    <w:rsid w:val="00C43DD5"/>
    <w:rsid w:val="00C45C5C"/>
    <w:rsid w:val="00C45D4D"/>
    <w:rsid w:val="00C46D32"/>
    <w:rsid w:val="00C47765"/>
    <w:rsid w:val="00C505BF"/>
    <w:rsid w:val="00C507AA"/>
    <w:rsid w:val="00C50DAC"/>
    <w:rsid w:val="00C51C91"/>
    <w:rsid w:val="00C52E54"/>
    <w:rsid w:val="00C53151"/>
    <w:rsid w:val="00C534D3"/>
    <w:rsid w:val="00C53E39"/>
    <w:rsid w:val="00C54C76"/>
    <w:rsid w:val="00C56C63"/>
    <w:rsid w:val="00C56F88"/>
    <w:rsid w:val="00C570FE"/>
    <w:rsid w:val="00C57493"/>
    <w:rsid w:val="00C5757E"/>
    <w:rsid w:val="00C6009D"/>
    <w:rsid w:val="00C60C4A"/>
    <w:rsid w:val="00C62094"/>
    <w:rsid w:val="00C62636"/>
    <w:rsid w:val="00C635F5"/>
    <w:rsid w:val="00C640C8"/>
    <w:rsid w:val="00C6417B"/>
    <w:rsid w:val="00C67174"/>
    <w:rsid w:val="00C70717"/>
    <w:rsid w:val="00C71443"/>
    <w:rsid w:val="00C715FB"/>
    <w:rsid w:val="00C718E8"/>
    <w:rsid w:val="00C73A9C"/>
    <w:rsid w:val="00C744C0"/>
    <w:rsid w:val="00C7461D"/>
    <w:rsid w:val="00C750EF"/>
    <w:rsid w:val="00C75932"/>
    <w:rsid w:val="00C76E71"/>
    <w:rsid w:val="00C77A89"/>
    <w:rsid w:val="00C8165D"/>
    <w:rsid w:val="00C821FA"/>
    <w:rsid w:val="00C826AD"/>
    <w:rsid w:val="00C82E0A"/>
    <w:rsid w:val="00C83491"/>
    <w:rsid w:val="00C83577"/>
    <w:rsid w:val="00C84FCF"/>
    <w:rsid w:val="00C850B0"/>
    <w:rsid w:val="00C8541B"/>
    <w:rsid w:val="00C85FC4"/>
    <w:rsid w:val="00C87388"/>
    <w:rsid w:val="00C87936"/>
    <w:rsid w:val="00C879DB"/>
    <w:rsid w:val="00C903A5"/>
    <w:rsid w:val="00C90DBC"/>
    <w:rsid w:val="00C90DD8"/>
    <w:rsid w:val="00C910B5"/>
    <w:rsid w:val="00C92604"/>
    <w:rsid w:val="00C93C38"/>
    <w:rsid w:val="00C93E99"/>
    <w:rsid w:val="00C945BB"/>
    <w:rsid w:val="00C9530F"/>
    <w:rsid w:val="00C970FE"/>
    <w:rsid w:val="00C97D9D"/>
    <w:rsid w:val="00CA0759"/>
    <w:rsid w:val="00CA14C4"/>
    <w:rsid w:val="00CA2A96"/>
    <w:rsid w:val="00CA41B4"/>
    <w:rsid w:val="00CA4A3A"/>
    <w:rsid w:val="00CA4B3C"/>
    <w:rsid w:val="00CA4FB3"/>
    <w:rsid w:val="00CA61F0"/>
    <w:rsid w:val="00CA71EF"/>
    <w:rsid w:val="00CB1C8B"/>
    <w:rsid w:val="00CB266A"/>
    <w:rsid w:val="00CB2BA9"/>
    <w:rsid w:val="00CB3EA3"/>
    <w:rsid w:val="00CB60EF"/>
    <w:rsid w:val="00CB6BD2"/>
    <w:rsid w:val="00CC1BE7"/>
    <w:rsid w:val="00CC21B3"/>
    <w:rsid w:val="00CC35BD"/>
    <w:rsid w:val="00CC7B9B"/>
    <w:rsid w:val="00CD14F1"/>
    <w:rsid w:val="00CD5C19"/>
    <w:rsid w:val="00CD6C2A"/>
    <w:rsid w:val="00CD79FD"/>
    <w:rsid w:val="00CD7FA1"/>
    <w:rsid w:val="00CE0128"/>
    <w:rsid w:val="00CE025D"/>
    <w:rsid w:val="00CE041D"/>
    <w:rsid w:val="00CE0BAD"/>
    <w:rsid w:val="00CE155B"/>
    <w:rsid w:val="00CE2297"/>
    <w:rsid w:val="00CE5587"/>
    <w:rsid w:val="00CE58CE"/>
    <w:rsid w:val="00CE6252"/>
    <w:rsid w:val="00CE646D"/>
    <w:rsid w:val="00CE7CE4"/>
    <w:rsid w:val="00CF2C0F"/>
    <w:rsid w:val="00CF3828"/>
    <w:rsid w:val="00CF3FB9"/>
    <w:rsid w:val="00CF4DC9"/>
    <w:rsid w:val="00CF5BB1"/>
    <w:rsid w:val="00D00F9F"/>
    <w:rsid w:val="00D015EE"/>
    <w:rsid w:val="00D038FF"/>
    <w:rsid w:val="00D03F62"/>
    <w:rsid w:val="00D04694"/>
    <w:rsid w:val="00D04ACB"/>
    <w:rsid w:val="00D06C3B"/>
    <w:rsid w:val="00D07EB1"/>
    <w:rsid w:val="00D10A06"/>
    <w:rsid w:val="00D1156F"/>
    <w:rsid w:val="00D124AA"/>
    <w:rsid w:val="00D13109"/>
    <w:rsid w:val="00D13495"/>
    <w:rsid w:val="00D13526"/>
    <w:rsid w:val="00D13A86"/>
    <w:rsid w:val="00D1528D"/>
    <w:rsid w:val="00D16358"/>
    <w:rsid w:val="00D1651F"/>
    <w:rsid w:val="00D1679A"/>
    <w:rsid w:val="00D1683F"/>
    <w:rsid w:val="00D17739"/>
    <w:rsid w:val="00D17BFB"/>
    <w:rsid w:val="00D2042C"/>
    <w:rsid w:val="00D20A77"/>
    <w:rsid w:val="00D20A9A"/>
    <w:rsid w:val="00D21B01"/>
    <w:rsid w:val="00D235AF"/>
    <w:rsid w:val="00D239CC"/>
    <w:rsid w:val="00D2408E"/>
    <w:rsid w:val="00D251A5"/>
    <w:rsid w:val="00D2574C"/>
    <w:rsid w:val="00D25A46"/>
    <w:rsid w:val="00D271EB"/>
    <w:rsid w:val="00D303A9"/>
    <w:rsid w:val="00D30B24"/>
    <w:rsid w:val="00D30BC4"/>
    <w:rsid w:val="00D31607"/>
    <w:rsid w:val="00D328AA"/>
    <w:rsid w:val="00D330E3"/>
    <w:rsid w:val="00D3430B"/>
    <w:rsid w:val="00D353D5"/>
    <w:rsid w:val="00D358B2"/>
    <w:rsid w:val="00D35D47"/>
    <w:rsid w:val="00D36345"/>
    <w:rsid w:val="00D36D36"/>
    <w:rsid w:val="00D404FF"/>
    <w:rsid w:val="00D40765"/>
    <w:rsid w:val="00D40EB7"/>
    <w:rsid w:val="00D41017"/>
    <w:rsid w:val="00D418ED"/>
    <w:rsid w:val="00D42396"/>
    <w:rsid w:val="00D43E22"/>
    <w:rsid w:val="00D4609C"/>
    <w:rsid w:val="00D461E9"/>
    <w:rsid w:val="00D46A6B"/>
    <w:rsid w:val="00D47306"/>
    <w:rsid w:val="00D51160"/>
    <w:rsid w:val="00D5150F"/>
    <w:rsid w:val="00D51E98"/>
    <w:rsid w:val="00D5206C"/>
    <w:rsid w:val="00D528E2"/>
    <w:rsid w:val="00D52C0F"/>
    <w:rsid w:val="00D536D4"/>
    <w:rsid w:val="00D557D3"/>
    <w:rsid w:val="00D5642C"/>
    <w:rsid w:val="00D56A7C"/>
    <w:rsid w:val="00D56B16"/>
    <w:rsid w:val="00D57942"/>
    <w:rsid w:val="00D57A29"/>
    <w:rsid w:val="00D605F5"/>
    <w:rsid w:val="00D6215B"/>
    <w:rsid w:val="00D62CAF"/>
    <w:rsid w:val="00D63651"/>
    <w:rsid w:val="00D63C18"/>
    <w:rsid w:val="00D65589"/>
    <w:rsid w:val="00D67017"/>
    <w:rsid w:val="00D70034"/>
    <w:rsid w:val="00D70CB7"/>
    <w:rsid w:val="00D715E2"/>
    <w:rsid w:val="00D71C20"/>
    <w:rsid w:val="00D71E4C"/>
    <w:rsid w:val="00D75144"/>
    <w:rsid w:val="00D75C12"/>
    <w:rsid w:val="00D80E39"/>
    <w:rsid w:val="00D8203A"/>
    <w:rsid w:val="00D82DD0"/>
    <w:rsid w:val="00D84A68"/>
    <w:rsid w:val="00D84E0A"/>
    <w:rsid w:val="00D8671A"/>
    <w:rsid w:val="00D9071C"/>
    <w:rsid w:val="00D911BB"/>
    <w:rsid w:val="00D933E5"/>
    <w:rsid w:val="00D9359F"/>
    <w:rsid w:val="00D93897"/>
    <w:rsid w:val="00D95784"/>
    <w:rsid w:val="00D97133"/>
    <w:rsid w:val="00D9720E"/>
    <w:rsid w:val="00D97A85"/>
    <w:rsid w:val="00DA00C4"/>
    <w:rsid w:val="00DA05F4"/>
    <w:rsid w:val="00DA0795"/>
    <w:rsid w:val="00DA0C0B"/>
    <w:rsid w:val="00DA1275"/>
    <w:rsid w:val="00DA15B4"/>
    <w:rsid w:val="00DA2AF8"/>
    <w:rsid w:val="00DA6718"/>
    <w:rsid w:val="00DA6C2D"/>
    <w:rsid w:val="00DB00D9"/>
    <w:rsid w:val="00DB0605"/>
    <w:rsid w:val="00DB0D5B"/>
    <w:rsid w:val="00DB0DE5"/>
    <w:rsid w:val="00DB16E5"/>
    <w:rsid w:val="00DB2547"/>
    <w:rsid w:val="00DB3EC5"/>
    <w:rsid w:val="00DB5010"/>
    <w:rsid w:val="00DB5026"/>
    <w:rsid w:val="00DB5111"/>
    <w:rsid w:val="00DB53AF"/>
    <w:rsid w:val="00DB5E0D"/>
    <w:rsid w:val="00DB5F48"/>
    <w:rsid w:val="00DB6FE6"/>
    <w:rsid w:val="00DB7206"/>
    <w:rsid w:val="00DC074D"/>
    <w:rsid w:val="00DC075F"/>
    <w:rsid w:val="00DC2F10"/>
    <w:rsid w:val="00DC4E76"/>
    <w:rsid w:val="00DC55E2"/>
    <w:rsid w:val="00DC5DC6"/>
    <w:rsid w:val="00DC5DDF"/>
    <w:rsid w:val="00DC6701"/>
    <w:rsid w:val="00DC7896"/>
    <w:rsid w:val="00DD0108"/>
    <w:rsid w:val="00DD0426"/>
    <w:rsid w:val="00DD1307"/>
    <w:rsid w:val="00DD1E5D"/>
    <w:rsid w:val="00DD1FA6"/>
    <w:rsid w:val="00DD36E8"/>
    <w:rsid w:val="00DD5B12"/>
    <w:rsid w:val="00DE222E"/>
    <w:rsid w:val="00DE28D6"/>
    <w:rsid w:val="00DE307E"/>
    <w:rsid w:val="00DE45C3"/>
    <w:rsid w:val="00DE4A53"/>
    <w:rsid w:val="00DE5BD0"/>
    <w:rsid w:val="00DE5EC5"/>
    <w:rsid w:val="00DE6EAE"/>
    <w:rsid w:val="00DE6FDC"/>
    <w:rsid w:val="00DF0BDD"/>
    <w:rsid w:val="00DF0BFA"/>
    <w:rsid w:val="00DF1655"/>
    <w:rsid w:val="00DF1989"/>
    <w:rsid w:val="00DF34B3"/>
    <w:rsid w:val="00DF3912"/>
    <w:rsid w:val="00DF397D"/>
    <w:rsid w:val="00DF3AD7"/>
    <w:rsid w:val="00DF3D82"/>
    <w:rsid w:val="00DF5DC2"/>
    <w:rsid w:val="00DF6193"/>
    <w:rsid w:val="00DF62FC"/>
    <w:rsid w:val="00DF743D"/>
    <w:rsid w:val="00E005FF"/>
    <w:rsid w:val="00E00C0A"/>
    <w:rsid w:val="00E010BF"/>
    <w:rsid w:val="00E012E5"/>
    <w:rsid w:val="00E018C1"/>
    <w:rsid w:val="00E01ACB"/>
    <w:rsid w:val="00E039DA"/>
    <w:rsid w:val="00E045DD"/>
    <w:rsid w:val="00E057FD"/>
    <w:rsid w:val="00E05F1F"/>
    <w:rsid w:val="00E05FF5"/>
    <w:rsid w:val="00E100B2"/>
    <w:rsid w:val="00E101D9"/>
    <w:rsid w:val="00E10D6D"/>
    <w:rsid w:val="00E114F2"/>
    <w:rsid w:val="00E11D70"/>
    <w:rsid w:val="00E11DC6"/>
    <w:rsid w:val="00E14483"/>
    <w:rsid w:val="00E1492E"/>
    <w:rsid w:val="00E15411"/>
    <w:rsid w:val="00E16B3C"/>
    <w:rsid w:val="00E170BE"/>
    <w:rsid w:val="00E2033F"/>
    <w:rsid w:val="00E207D3"/>
    <w:rsid w:val="00E2244D"/>
    <w:rsid w:val="00E271FD"/>
    <w:rsid w:val="00E278BB"/>
    <w:rsid w:val="00E279B6"/>
    <w:rsid w:val="00E30DAF"/>
    <w:rsid w:val="00E325AA"/>
    <w:rsid w:val="00E3282C"/>
    <w:rsid w:val="00E32DC9"/>
    <w:rsid w:val="00E33A9A"/>
    <w:rsid w:val="00E3571B"/>
    <w:rsid w:val="00E35D06"/>
    <w:rsid w:val="00E373CB"/>
    <w:rsid w:val="00E37830"/>
    <w:rsid w:val="00E412A0"/>
    <w:rsid w:val="00E41F77"/>
    <w:rsid w:val="00E42BB5"/>
    <w:rsid w:val="00E42D32"/>
    <w:rsid w:val="00E430B1"/>
    <w:rsid w:val="00E43319"/>
    <w:rsid w:val="00E43609"/>
    <w:rsid w:val="00E4428B"/>
    <w:rsid w:val="00E44584"/>
    <w:rsid w:val="00E46492"/>
    <w:rsid w:val="00E4697F"/>
    <w:rsid w:val="00E476C8"/>
    <w:rsid w:val="00E47E91"/>
    <w:rsid w:val="00E50DCC"/>
    <w:rsid w:val="00E511AA"/>
    <w:rsid w:val="00E51AC4"/>
    <w:rsid w:val="00E528A3"/>
    <w:rsid w:val="00E53897"/>
    <w:rsid w:val="00E53B2E"/>
    <w:rsid w:val="00E54463"/>
    <w:rsid w:val="00E545A2"/>
    <w:rsid w:val="00E54C65"/>
    <w:rsid w:val="00E54EC5"/>
    <w:rsid w:val="00E55FCB"/>
    <w:rsid w:val="00E56AC9"/>
    <w:rsid w:val="00E56F9D"/>
    <w:rsid w:val="00E579D8"/>
    <w:rsid w:val="00E57B9C"/>
    <w:rsid w:val="00E57F84"/>
    <w:rsid w:val="00E60099"/>
    <w:rsid w:val="00E613EF"/>
    <w:rsid w:val="00E6176E"/>
    <w:rsid w:val="00E61EA3"/>
    <w:rsid w:val="00E623FD"/>
    <w:rsid w:val="00E6248E"/>
    <w:rsid w:val="00E627ED"/>
    <w:rsid w:val="00E63099"/>
    <w:rsid w:val="00E648FF"/>
    <w:rsid w:val="00E64A30"/>
    <w:rsid w:val="00E657BE"/>
    <w:rsid w:val="00E65B2C"/>
    <w:rsid w:val="00E71648"/>
    <w:rsid w:val="00E72698"/>
    <w:rsid w:val="00E72830"/>
    <w:rsid w:val="00E7359F"/>
    <w:rsid w:val="00E73A59"/>
    <w:rsid w:val="00E73DB5"/>
    <w:rsid w:val="00E75E02"/>
    <w:rsid w:val="00E76081"/>
    <w:rsid w:val="00E763F5"/>
    <w:rsid w:val="00E80948"/>
    <w:rsid w:val="00E8122A"/>
    <w:rsid w:val="00E8200F"/>
    <w:rsid w:val="00E82738"/>
    <w:rsid w:val="00E83633"/>
    <w:rsid w:val="00E838A9"/>
    <w:rsid w:val="00E83C24"/>
    <w:rsid w:val="00E840AC"/>
    <w:rsid w:val="00E84860"/>
    <w:rsid w:val="00E8569B"/>
    <w:rsid w:val="00E86247"/>
    <w:rsid w:val="00E8667E"/>
    <w:rsid w:val="00E86B50"/>
    <w:rsid w:val="00E875DE"/>
    <w:rsid w:val="00E90872"/>
    <w:rsid w:val="00E91C9B"/>
    <w:rsid w:val="00E920C5"/>
    <w:rsid w:val="00E926A8"/>
    <w:rsid w:val="00E92E7A"/>
    <w:rsid w:val="00E936A3"/>
    <w:rsid w:val="00E93822"/>
    <w:rsid w:val="00E941BA"/>
    <w:rsid w:val="00E94965"/>
    <w:rsid w:val="00E970E4"/>
    <w:rsid w:val="00EA218E"/>
    <w:rsid w:val="00EA2642"/>
    <w:rsid w:val="00EA26BF"/>
    <w:rsid w:val="00EA2CBA"/>
    <w:rsid w:val="00EA2D96"/>
    <w:rsid w:val="00EA38F6"/>
    <w:rsid w:val="00EA4830"/>
    <w:rsid w:val="00EA5A5F"/>
    <w:rsid w:val="00EA7F6C"/>
    <w:rsid w:val="00EB01AF"/>
    <w:rsid w:val="00EB08EA"/>
    <w:rsid w:val="00EB19BF"/>
    <w:rsid w:val="00EB1C23"/>
    <w:rsid w:val="00EB2237"/>
    <w:rsid w:val="00EB2285"/>
    <w:rsid w:val="00EB334F"/>
    <w:rsid w:val="00EB377C"/>
    <w:rsid w:val="00EB464B"/>
    <w:rsid w:val="00EB578F"/>
    <w:rsid w:val="00EB6887"/>
    <w:rsid w:val="00EB729D"/>
    <w:rsid w:val="00EB7AE1"/>
    <w:rsid w:val="00EC000C"/>
    <w:rsid w:val="00EC01F1"/>
    <w:rsid w:val="00EC11D4"/>
    <w:rsid w:val="00EC1732"/>
    <w:rsid w:val="00EC207C"/>
    <w:rsid w:val="00EC3B83"/>
    <w:rsid w:val="00EC3FA0"/>
    <w:rsid w:val="00EC4B77"/>
    <w:rsid w:val="00EC5122"/>
    <w:rsid w:val="00EC6341"/>
    <w:rsid w:val="00EC64B4"/>
    <w:rsid w:val="00EC67C9"/>
    <w:rsid w:val="00ED125E"/>
    <w:rsid w:val="00ED3504"/>
    <w:rsid w:val="00ED38C5"/>
    <w:rsid w:val="00ED4120"/>
    <w:rsid w:val="00ED5706"/>
    <w:rsid w:val="00ED5F65"/>
    <w:rsid w:val="00ED66BD"/>
    <w:rsid w:val="00EE0269"/>
    <w:rsid w:val="00EE0872"/>
    <w:rsid w:val="00EE0D9E"/>
    <w:rsid w:val="00EE133B"/>
    <w:rsid w:val="00EE2AEB"/>
    <w:rsid w:val="00EE37E3"/>
    <w:rsid w:val="00EE450C"/>
    <w:rsid w:val="00EE5B7B"/>
    <w:rsid w:val="00EE5E73"/>
    <w:rsid w:val="00EE66B1"/>
    <w:rsid w:val="00EE6A31"/>
    <w:rsid w:val="00EE6FEB"/>
    <w:rsid w:val="00EE7107"/>
    <w:rsid w:val="00EF0066"/>
    <w:rsid w:val="00EF00A1"/>
    <w:rsid w:val="00EF0BA5"/>
    <w:rsid w:val="00EF0E99"/>
    <w:rsid w:val="00EF2018"/>
    <w:rsid w:val="00EF21FC"/>
    <w:rsid w:val="00EF2623"/>
    <w:rsid w:val="00EF47A0"/>
    <w:rsid w:val="00EF4FC3"/>
    <w:rsid w:val="00EF518A"/>
    <w:rsid w:val="00EF57C3"/>
    <w:rsid w:val="00EF66B3"/>
    <w:rsid w:val="00EF698B"/>
    <w:rsid w:val="00EF73DE"/>
    <w:rsid w:val="00EF75D0"/>
    <w:rsid w:val="00F01277"/>
    <w:rsid w:val="00F026EE"/>
    <w:rsid w:val="00F0371E"/>
    <w:rsid w:val="00F03DF6"/>
    <w:rsid w:val="00F03EA9"/>
    <w:rsid w:val="00F10B09"/>
    <w:rsid w:val="00F10B93"/>
    <w:rsid w:val="00F10BD1"/>
    <w:rsid w:val="00F11295"/>
    <w:rsid w:val="00F11342"/>
    <w:rsid w:val="00F11BBA"/>
    <w:rsid w:val="00F1238B"/>
    <w:rsid w:val="00F125A8"/>
    <w:rsid w:val="00F135C4"/>
    <w:rsid w:val="00F13B8C"/>
    <w:rsid w:val="00F14286"/>
    <w:rsid w:val="00F14C54"/>
    <w:rsid w:val="00F15538"/>
    <w:rsid w:val="00F16028"/>
    <w:rsid w:val="00F1728E"/>
    <w:rsid w:val="00F17430"/>
    <w:rsid w:val="00F17450"/>
    <w:rsid w:val="00F179B1"/>
    <w:rsid w:val="00F17BBF"/>
    <w:rsid w:val="00F17D3D"/>
    <w:rsid w:val="00F20806"/>
    <w:rsid w:val="00F20918"/>
    <w:rsid w:val="00F21D67"/>
    <w:rsid w:val="00F22EB2"/>
    <w:rsid w:val="00F232F5"/>
    <w:rsid w:val="00F2332C"/>
    <w:rsid w:val="00F23DBF"/>
    <w:rsid w:val="00F24393"/>
    <w:rsid w:val="00F249EC"/>
    <w:rsid w:val="00F262B7"/>
    <w:rsid w:val="00F26D8D"/>
    <w:rsid w:val="00F307AF"/>
    <w:rsid w:val="00F3088E"/>
    <w:rsid w:val="00F30A56"/>
    <w:rsid w:val="00F31DC5"/>
    <w:rsid w:val="00F32813"/>
    <w:rsid w:val="00F333C8"/>
    <w:rsid w:val="00F33740"/>
    <w:rsid w:val="00F338E4"/>
    <w:rsid w:val="00F349B4"/>
    <w:rsid w:val="00F35B63"/>
    <w:rsid w:val="00F35D8C"/>
    <w:rsid w:val="00F35E89"/>
    <w:rsid w:val="00F367A4"/>
    <w:rsid w:val="00F36DEA"/>
    <w:rsid w:val="00F37A25"/>
    <w:rsid w:val="00F37D22"/>
    <w:rsid w:val="00F40221"/>
    <w:rsid w:val="00F405E3"/>
    <w:rsid w:val="00F40648"/>
    <w:rsid w:val="00F4102F"/>
    <w:rsid w:val="00F41CDF"/>
    <w:rsid w:val="00F41E38"/>
    <w:rsid w:val="00F422A3"/>
    <w:rsid w:val="00F422C8"/>
    <w:rsid w:val="00F431A3"/>
    <w:rsid w:val="00F43527"/>
    <w:rsid w:val="00F45F13"/>
    <w:rsid w:val="00F47021"/>
    <w:rsid w:val="00F47364"/>
    <w:rsid w:val="00F47DA2"/>
    <w:rsid w:val="00F50008"/>
    <w:rsid w:val="00F5241F"/>
    <w:rsid w:val="00F52E2E"/>
    <w:rsid w:val="00F54075"/>
    <w:rsid w:val="00F546A5"/>
    <w:rsid w:val="00F567BA"/>
    <w:rsid w:val="00F57EA2"/>
    <w:rsid w:val="00F60B22"/>
    <w:rsid w:val="00F60DD2"/>
    <w:rsid w:val="00F617AB"/>
    <w:rsid w:val="00F6238A"/>
    <w:rsid w:val="00F6399D"/>
    <w:rsid w:val="00F64E42"/>
    <w:rsid w:val="00F6561C"/>
    <w:rsid w:val="00F65AFD"/>
    <w:rsid w:val="00F65B03"/>
    <w:rsid w:val="00F65E1F"/>
    <w:rsid w:val="00F67036"/>
    <w:rsid w:val="00F67F7C"/>
    <w:rsid w:val="00F703C0"/>
    <w:rsid w:val="00F7190D"/>
    <w:rsid w:val="00F71967"/>
    <w:rsid w:val="00F728F5"/>
    <w:rsid w:val="00F75D36"/>
    <w:rsid w:val="00F76270"/>
    <w:rsid w:val="00F7641E"/>
    <w:rsid w:val="00F76467"/>
    <w:rsid w:val="00F76E74"/>
    <w:rsid w:val="00F802DE"/>
    <w:rsid w:val="00F80A00"/>
    <w:rsid w:val="00F81020"/>
    <w:rsid w:val="00F8131E"/>
    <w:rsid w:val="00F822FB"/>
    <w:rsid w:val="00F82F54"/>
    <w:rsid w:val="00F85E3E"/>
    <w:rsid w:val="00F90243"/>
    <w:rsid w:val="00F9028D"/>
    <w:rsid w:val="00F90E57"/>
    <w:rsid w:val="00F91A46"/>
    <w:rsid w:val="00F91A7C"/>
    <w:rsid w:val="00F91F3A"/>
    <w:rsid w:val="00F92AC6"/>
    <w:rsid w:val="00F92B22"/>
    <w:rsid w:val="00F93B6C"/>
    <w:rsid w:val="00F944A8"/>
    <w:rsid w:val="00F95359"/>
    <w:rsid w:val="00F95838"/>
    <w:rsid w:val="00F95D5E"/>
    <w:rsid w:val="00F97C51"/>
    <w:rsid w:val="00FA03D3"/>
    <w:rsid w:val="00FA2274"/>
    <w:rsid w:val="00FA29D5"/>
    <w:rsid w:val="00FA4061"/>
    <w:rsid w:val="00FA612C"/>
    <w:rsid w:val="00FA6790"/>
    <w:rsid w:val="00FA7E3C"/>
    <w:rsid w:val="00FA7ED4"/>
    <w:rsid w:val="00FB0055"/>
    <w:rsid w:val="00FB176E"/>
    <w:rsid w:val="00FB2CC3"/>
    <w:rsid w:val="00FB30A7"/>
    <w:rsid w:val="00FB4A72"/>
    <w:rsid w:val="00FB5440"/>
    <w:rsid w:val="00FB5725"/>
    <w:rsid w:val="00FB78D5"/>
    <w:rsid w:val="00FC026E"/>
    <w:rsid w:val="00FC042E"/>
    <w:rsid w:val="00FC07F6"/>
    <w:rsid w:val="00FC1419"/>
    <w:rsid w:val="00FC154E"/>
    <w:rsid w:val="00FC2450"/>
    <w:rsid w:val="00FC2BF5"/>
    <w:rsid w:val="00FC367E"/>
    <w:rsid w:val="00FC47FE"/>
    <w:rsid w:val="00FC5578"/>
    <w:rsid w:val="00FC5DE0"/>
    <w:rsid w:val="00FC6AD9"/>
    <w:rsid w:val="00FC6F46"/>
    <w:rsid w:val="00FC72C0"/>
    <w:rsid w:val="00FC740D"/>
    <w:rsid w:val="00FC75F9"/>
    <w:rsid w:val="00FC760B"/>
    <w:rsid w:val="00FC776A"/>
    <w:rsid w:val="00FC7ABB"/>
    <w:rsid w:val="00FC7B0A"/>
    <w:rsid w:val="00FD0353"/>
    <w:rsid w:val="00FD0406"/>
    <w:rsid w:val="00FD1E5D"/>
    <w:rsid w:val="00FD22C5"/>
    <w:rsid w:val="00FD32FF"/>
    <w:rsid w:val="00FD50E5"/>
    <w:rsid w:val="00FD5967"/>
    <w:rsid w:val="00FD5E23"/>
    <w:rsid w:val="00FD6AE3"/>
    <w:rsid w:val="00FD6EB1"/>
    <w:rsid w:val="00FD7045"/>
    <w:rsid w:val="00FE098A"/>
    <w:rsid w:val="00FE11B0"/>
    <w:rsid w:val="00FE1C7F"/>
    <w:rsid w:val="00FE2ACC"/>
    <w:rsid w:val="00FE38C4"/>
    <w:rsid w:val="00FE71F8"/>
    <w:rsid w:val="00FE7B98"/>
    <w:rsid w:val="00FE7EF0"/>
    <w:rsid w:val="00FF06A9"/>
    <w:rsid w:val="00FF083E"/>
    <w:rsid w:val="00FF181F"/>
    <w:rsid w:val="00FF1E39"/>
    <w:rsid w:val="00FF2009"/>
    <w:rsid w:val="00FF2FE2"/>
    <w:rsid w:val="00FF37C7"/>
    <w:rsid w:val="00FF3AF6"/>
    <w:rsid w:val="00FF6095"/>
    <w:rsid w:val="00FF6809"/>
    <w:rsid w:val="00FF7387"/>
    <w:rsid w:val="00FF77D7"/>
    <w:rsid w:val="41DFA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7F2A1D"/>
  <w15:docId w15:val="{59B2F153-9AFA-4C51-9450-EA3FD06F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71D"/>
    <w:rPr>
      <w:rFonts w:ascii="Arial" w:hAnsi="Arial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7D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7D6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E7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C5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5DE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F14C54"/>
    <w:rPr>
      <w:color w:val="3399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5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implyoffic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ecutiv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C66C0-1F2A-41CE-AA1E-7051B016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casa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Scott</dc:creator>
  <cp:lastModifiedBy>Khadija Jiwani</cp:lastModifiedBy>
  <cp:revision>2</cp:revision>
  <cp:lastPrinted>2014-06-19T16:44:00Z</cp:lastPrinted>
  <dcterms:created xsi:type="dcterms:W3CDTF">2022-02-16T17:27:00Z</dcterms:created>
  <dcterms:modified xsi:type="dcterms:W3CDTF">2022-02-16T17:27:00Z</dcterms:modified>
</cp:coreProperties>
</file>